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C021E5" w:rsidRDefault="00591168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C021E5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C021E5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C021E5" w:rsidRDefault="00591168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716280" cy="71628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C021E5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C021E5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FE1D43" w:rsidRPr="00C021E5" w:rsidRDefault="00C77BED" w:rsidP="00AB26CF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گزارش نهایی طرح تحقیقاتی</w:t>
      </w:r>
      <w:r w:rsidR="00FA72FB"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 xml:space="preserve"> </w:t>
      </w:r>
      <w:r w:rsidR="00AB26CF">
        <w:rPr>
          <w:rFonts w:ascii="Times New Roman" w:hAnsi="Times New Roman" w:cs="B Nazanin"/>
          <w:bCs/>
          <w:i w:val="0"/>
          <w:iCs w:val="0"/>
          <w:color w:val="000000"/>
          <w:sz w:val="32"/>
          <w:szCs w:val="32"/>
        </w:rPr>
        <w:t>HSR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FE1D43" w:rsidRPr="00C021E5" w:rsidRDefault="00FE1D4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8676D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  <w:lang w:bidi="fa-IR"/>
        </w:rPr>
      </w:pPr>
      <w:r w:rsidRPr="008676D4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.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CD7763" w:rsidRPr="00C021E5" w:rsidRDefault="00A93DD8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C021E5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B Titr" w:hint="cs"/>
          <w:bCs/>
          <w:color w:val="000000"/>
          <w:rtl/>
        </w:rPr>
        <w:t>صفحه كارت شناسه و كليدواژه ها</w:t>
      </w:r>
      <w:r w:rsidRPr="00C021E5">
        <w:rPr>
          <w:rFonts w:hint="cs"/>
          <w:bCs/>
          <w:color w:val="000000"/>
          <w:rtl/>
        </w:rPr>
        <w:t xml:space="preserve"> </w:t>
      </w:r>
      <w:r w:rsidRPr="00C021E5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C021E5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C021E5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C021E5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C021E5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A42C44">
        <w:rPr>
          <w:bCs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634EB3">
        <w:rPr>
          <w:bCs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C021E5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عنوان مطالعه</w:t>
      </w:r>
      <w:r w:rsidRPr="00C021E5">
        <w:rPr>
          <w:rFonts w:hint="cs"/>
          <w:b/>
          <w:color w:val="000000"/>
          <w:rtl/>
        </w:rPr>
        <w:t>:</w:t>
      </w:r>
      <w:r w:rsidR="00A42C44" w:rsidRPr="00C021E5">
        <w:rPr>
          <w:rFonts w:hint="cs"/>
          <w:b/>
          <w:color w:val="000000"/>
          <w:rtl/>
        </w:rPr>
        <w:t>..........</w:t>
      </w:r>
      <w:r w:rsidR="00A42C44" w:rsidRPr="00C021E5">
        <w:rPr>
          <w:rFonts w:hint="cs"/>
          <w:bCs/>
          <w:color w:val="000000"/>
          <w:rtl/>
        </w:rPr>
        <w:t xml:space="preserve"> (</w:t>
      </w:r>
      <w:r w:rsidR="00A42C44" w:rsidRPr="00C021E5">
        <w:rPr>
          <w:rFonts w:hint="cs"/>
          <w:bCs/>
          <w:color w:val="000000"/>
          <w:rtl/>
          <w:lang w:bidi="fa-IR"/>
        </w:rPr>
        <w:t>14</w:t>
      </w:r>
      <w:r w:rsidR="00A42C44" w:rsidRPr="00C021E5">
        <w:rPr>
          <w:bCs/>
          <w:color w:val="000000"/>
        </w:rPr>
        <w:t xml:space="preserve"> </w:t>
      </w:r>
      <w:r w:rsidR="00A42C44" w:rsidRPr="00A42C44">
        <w:rPr>
          <w:bCs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C021E5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C021E5">
        <w:rPr>
          <w:bCs/>
          <w:color w:val="000000"/>
          <w:lang w:bidi="fa-IR"/>
        </w:rPr>
        <w:t>Bold</w:t>
      </w:r>
      <w:r w:rsidR="00A42C44" w:rsidRPr="00C021E5">
        <w:rPr>
          <w:rFonts w:hint="cs"/>
          <w:bCs/>
          <w:color w:val="000000"/>
          <w:rtl/>
        </w:rPr>
        <w:t>)</w:t>
      </w:r>
      <w:r w:rsidR="00B9401C" w:rsidRPr="00C021E5">
        <w:rPr>
          <w:bCs/>
          <w:color w:val="000000"/>
          <w:rtl/>
        </w:rPr>
        <w:t xml:space="preserve"> </w:t>
      </w:r>
    </w:p>
    <w:p w:rsidR="00EE34B9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قدمه</w:t>
      </w:r>
      <w:r w:rsidR="00A42C44" w:rsidRPr="00C021E5">
        <w:rPr>
          <w:rFonts w:hint="cs"/>
          <w:b/>
          <w:color w:val="000000"/>
          <w:rtl/>
        </w:rPr>
        <w:t>:..........</w:t>
      </w:r>
      <w:r w:rsidR="00A42C44" w:rsidRPr="00C021E5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C021E5">
        <w:rPr>
          <w:rFonts w:hint="cs"/>
          <w:bCs/>
          <w:color w:val="000000"/>
          <w:rtl/>
        </w:rPr>
        <w:t>یافته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نتيجه‌</w:t>
      </w:r>
      <w:r w:rsidR="00112D10" w:rsidRPr="00C021E5">
        <w:rPr>
          <w:rFonts w:hint="cs"/>
          <w:bCs/>
          <w:color w:val="000000"/>
          <w:rtl/>
        </w:rPr>
        <w:t>گيري:</w:t>
      </w:r>
      <w:r w:rsidR="00D152B9" w:rsidRPr="00C021E5">
        <w:rPr>
          <w:rFonts w:hint="cs"/>
          <w:bCs/>
          <w:color w:val="000000"/>
          <w:rtl/>
        </w:rPr>
        <w:t xml:space="preserve">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کلید</w:t>
      </w:r>
      <w:r w:rsidR="00112D10" w:rsidRPr="00C021E5">
        <w:rPr>
          <w:rFonts w:hint="cs"/>
          <w:bCs/>
          <w:color w:val="000000"/>
          <w:rtl/>
        </w:rPr>
        <w:t>واژه‌ها</w:t>
      </w:r>
      <w:r w:rsidR="00A42C44" w:rsidRPr="00C021E5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C021E5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A864CA" w:rsidRPr="00754332" w:rsidRDefault="00A864CA" w:rsidP="00A864CA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A864CA" w:rsidRPr="00754332" w:rsidRDefault="00591168" w:rsidP="00A864CA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A864CA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CA" w:rsidRPr="00754332" w:rsidRDefault="00A864CA" w:rsidP="00A864CA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A864CA" w:rsidRPr="00754332" w:rsidRDefault="00A864CA" w:rsidP="00A864CA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A864CA" w:rsidRPr="008A4410" w:rsidRDefault="00A864CA" w:rsidP="00A864CA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A864CA" w:rsidRPr="008A4410" w:rsidRDefault="00A864CA" w:rsidP="00A864CA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A864CA" w:rsidRPr="00754332" w:rsidRDefault="00A864CA" w:rsidP="00A864CA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A864CA" w:rsidRPr="00754332" w:rsidTr="003A768D">
        <w:trPr>
          <w:trHeight w:val="77"/>
        </w:trPr>
        <w:tc>
          <w:tcPr>
            <w:tcW w:w="8896" w:type="dxa"/>
          </w:tcPr>
          <w:p w:rsidR="00A864CA" w:rsidRPr="00754332" w:rsidRDefault="00A864CA" w:rsidP="003A768D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A864CA" w:rsidRPr="00754332" w:rsidRDefault="00A864CA" w:rsidP="00A864CA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A864CA" w:rsidRPr="00754332" w:rsidTr="003A768D">
        <w:trPr>
          <w:trHeight w:val="425"/>
        </w:trPr>
        <w:tc>
          <w:tcPr>
            <w:tcW w:w="8896" w:type="dxa"/>
          </w:tcPr>
          <w:p w:rsidR="00A864CA" w:rsidRPr="00754332" w:rsidRDefault="00A864CA" w:rsidP="003A768D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A864CA" w:rsidRPr="00754332" w:rsidRDefault="00A864CA" w:rsidP="00A864CA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A864CA" w:rsidRPr="00754332" w:rsidTr="003A768D">
        <w:tc>
          <w:tcPr>
            <w:tcW w:w="8896" w:type="dxa"/>
          </w:tcPr>
          <w:p w:rsidR="00A864CA" w:rsidRPr="007C7C44" w:rsidRDefault="00A864CA" w:rsidP="003A768D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A864CA" w:rsidRPr="00754332" w:rsidRDefault="00A864CA" w:rsidP="003A768D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A864CA" w:rsidRPr="00754332" w:rsidRDefault="00A864CA" w:rsidP="00A864CA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A864CA" w:rsidRPr="00754332" w:rsidRDefault="00A864CA" w:rsidP="00A864CA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A864CA" w:rsidRPr="00754332" w:rsidRDefault="00A864CA" w:rsidP="00A864CA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A864CA" w:rsidRPr="00754332" w:rsidTr="003A768D">
        <w:tc>
          <w:tcPr>
            <w:tcW w:w="720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A864CA" w:rsidRPr="00754332" w:rsidTr="003A768D">
        <w:trPr>
          <w:trHeight w:val="385"/>
        </w:trPr>
        <w:tc>
          <w:tcPr>
            <w:tcW w:w="720" w:type="dxa"/>
            <w:vAlign w:val="center"/>
          </w:tcPr>
          <w:p w:rsidR="00A864CA" w:rsidRPr="00754332" w:rsidRDefault="00A864CA" w:rsidP="003A768D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A864CA" w:rsidRPr="00754332" w:rsidRDefault="00A864CA" w:rsidP="00A864CA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A864CA" w:rsidRPr="00754332" w:rsidRDefault="00A864CA" w:rsidP="00A864CA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A864CA" w:rsidRPr="00754332" w:rsidTr="003A768D">
        <w:tc>
          <w:tcPr>
            <w:tcW w:w="701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A864CA" w:rsidRPr="00754332" w:rsidRDefault="00A864CA" w:rsidP="003A768D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A864CA" w:rsidRPr="00754332" w:rsidTr="003A768D">
        <w:tc>
          <w:tcPr>
            <w:tcW w:w="701" w:type="dxa"/>
            <w:vAlign w:val="center"/>
          </w:tcPr>
          <w:p w:rsidR="00A864CA" w:rsidRPr="00754332" w:rsidRDefault="00A864CA" w:rsidP="003A768D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A864CA" w:rsidRPr="00754332" w:rsidTr="003A768D">
        <w:tc>
          <w:tcPr>
            <w:tcW w:w="701" w:type="dxa"/>
            <w:vAlign w:val="center"/>
          </w:tcPr>
          <w:p w:rsidR="00A864CA" w:rsidRPr="00754332" w:rsidRDefault="00A864CA" w:rsidP="003A768D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A864CA" w:rsidRPr="00754332" w:rsidRDefault="00A864CA" w:rsidP="003A768D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A864CA" w:rsidRPr="00754332" w:rsidRDefault="00A864CA" w:rsidP="00A864CA">
      <w:pPr>
        <w:spacing w:after="0" w:line="240" w:lineRule="auto"/>
        <w:jc w:val="center"/>
        <w:rPr>
          <w:szCs w:val="16"/>
          <w:rtl/>
        </w:rPr>
        <w:sectPr w:rsidR="00A864CA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A864CA" w:rsidRPr="00754332" w:rsidRDefault="00A864CA" w:rsidP="00A864CA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A864CA" w:rsidRPr="00754332" w:rsidRDefault="00A864CA" w:rsidP="00A864CA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A864CA" w:rsidRPr="00754332" w:rsidTr="003A768D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A864CA" w:rsidRPr="00754332" w:rsidTr="003A768D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A864CA" w:rsidRPr="003A768D" w:rsidRDefault="00A864CA" w:rsidP="003A768D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A864CA" w:rsidRPr="00754332" w:rsidTr="003A768D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3A768D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3A768D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3A768D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A864CA" w:rsidRPr="003A768D" w:rsidRDefault="00A864CA" w:rsidP="003A768D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A864CA" w:rsidRPr="00754332" w:rsidTr="003A768D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A864CA" w:rsidRPr="003A768D" w:rsidRDefault="00A864CA" w:rsidP="003A768D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A864CA" w:rsidRPr="00754332" w:rsidTr="003A768D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A864CA" w:rsidRPr="00754332" w:rsidTr="003A768D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3A768D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A864CA" w:rsidRPr="003A768D" w:rsidRDefault="00A864CA" w:rsidP="003A768D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A864CA" w:rsidRPr="00754332" w:rsidTr="003A768D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A864CA" w:rsidRPr="003A768D" w:rsidRDefault="00A864CA" w:rsidP="003A768D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A864CA" w:rsidRPr="00754332" w:rsidTr="003A768D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A864CA" w:rsidRPr="003A768D" w:rsidRDefault="00A864CA" w:rsidP="003A768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A864CA" w:rsidRPr="00754332" w:rsidTr="003A768D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A864CA" w:rsidRPr="003A768D" w:rsidRDefault="00A864CA" w:rsidP="003A768D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A864CA" w:rsidRPr="003A768D" w:rsidRDefault="00A864CA" w:rsidP="003A768D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3A768D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3A768D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A864CA" w:rsidRPr="003A768D" w:rsidRDefault="00A864CA" w:rsidP="003A768D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3A768D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3A768D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3A768D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A864CA" w:rsidRPr="00AD4955" w:rsidRDefault="00A864CA" w:rsidP="00A864CA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>
        <w:rPr>
          <w:rFonts w:hint="cs"/>
          <w:highlight w:val="yellow"/>
          <w:rtl/>
          <w:lang w:bidi="fa-IR"/>
        </w:rPr>
        <w:t>یک درصد</w:t>
      </w:r>
      <w:r w:rsidRPr="005E27CD">
        <w:rPr>
          <w:rFonts w:hint="cs"/>
          <w:highlight w:val="yellow"/>
          <w:rtl/>
          <w:lang w:bidi="fa-IR"/>
        </w:rPr>
        <w:t>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A864CA" w:rsidRPr="00FB6E69" w:rsidRDefault="00A864CA" w:rsidP="00A864CA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A864CA" w:rsidRPr="00FB6E69" w:rsidRDefault="00A864CA" w:rsidP="00A864CA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A864CA" w:rsidRPr="00FB6E69" w:rsidRDefault="00A864CA" w:rsidP="00A864CA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A864CA" w:rsidRPr="00FB6E69" w:rsidRDefault="00A864CA" w:rsidP="00A864CA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A864CA" w:rsidRPr="00FB6E69" w:rsidRDefault="00591168" w:rsidP="00A864CA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6510</wp:posOffset>
                </wp:positionV>
                <wp:extent cx="121920" cy="129540"/>
                <wp:effectExtent l="0" t="0" r="0" b="38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83EF" id="Rectangle 4" o:spid="_x0000_s1026" style="position:absolute;left:0;text-align:left;margin-left:306.35pt;margin-top:1.3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BmI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83185</wp:posOffset>
                </wp:positionV>
                <wp:extent cx="121920" cy="129540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2BF0" id="Rectangle 2" o:spid="_x0000_s1026" style="position:absolute;left:0;text-align:left;margin-left:406.25pt;margin-top:6.5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X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"/>
            </w:pict>
          </mc:Fallback>
        </mc:AlternateContent>
      </w:r>
      <w:r w:rsidR="00A864CA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A864CA" w:rsidRPr="00FB6E69" w:rsidRDefault="00A864CA" w:rsidP="00A864CA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A864CA" w:rsidRDefault="00A864CA" w:rsidP="00A864CA">
      <w:pPr>
        <w:bidi/>
        <w:rPr>
          <w:rFonts w:hint="cs"/>
          <w:rtl/>
        </w:rPr>
      </w:pPr>
    </w:p>
    <w:p w:rsidR="00A864CA" w:rsidRDefault="00A864CA" w:rsidP="00A864CA">
      <w:pPr>
        <w:bidi/>
      </w:pPr>
    </w:p>
    <w:p w:rsidR="004D37CD" w:rsidRPr="00EE34B9" w:rsidRDefault="004D37CD" w:rsidP="00AC7C25">
      <w:pPr>
        <w:pStyle w:val="a1"/>
        <w:rPr>
          <w:rFonts w:hint="cs"/>
          <w:rtl/>
        </w:rPr>
      </w:pPr>
      <w:r w:rsidRPr="00EE34B9">
        <w:rPr>
          <w:rtl/>
        </w:rPr>
        <w:t>فهرست مطالب</w:t>
      </w:r>
      <w:r w:rsidR="00E46CF2" w:rsidRPr="00EE34B9">
        <w:rPr>
          <w:rFonts w:hint="cs"/>
          <w:rtl/>
        </w:rPr>
        <w:t xml:space="preserve">                                                                                                                صفحه</w:t>
      </w:r>
    </w:p>
    <w:p w:rsidR="00E46CF2" w:rsidRPr="00C021E5" w:rsidRDefault="00E46CF2" w:rsidP="00941C7B">
      <w:pPr>
        <w:pStyle w:val="TOC1"/>
        <w:rPr>
          <w:b w:val="0"/>
        </w:rPr>
      </w:pPr>
      <w:r w:rsidRPr="00C021E5">
        <w:rPr>
          <w:b w:val="0"/>
          <w:rtl/>
          <w:lang w:bidi="fa-IR"/>
        </w:rPr>
        <w:fldChar w:fldCharType="begin"/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rFonts w:hint="cs"/>
          <w:b w:val="0"/>
          <w:lang w:bidi="fa-IR"/>
        </w:rPr>
        <w:instrText>TOC</w:instrText>
      </w:r>
      <w:r w:rsidRPr="00C021E5">
        <w:rPr>
          <w:rFonts w:hint="cs"/>
          <w:b w:val="0"/>
          <w:rtl/>
          <w:lang w:bidi="fa-IR"/>
        </w:rPr>
        <w:instrText xml:space="preserve"> \</w:instrText>
      </w:r>
      <w:r w:rsidRPr="00C021E5">
        <w:rPr>
          <w:rFonts w:hint="cs"/>
          <w:b w:val="0"/>
          <w:lang w:bidi="fa-IR"/>
        </w:rPr>
        <w:instrText>o "1-1" \h \z \t "Heading 2;2;Heading 3;3;Heading 4;4</w:instrText>
      </w:r>
      <w:r w:rsidRPr="00C021E5">
        <w:rPr>
          <w:rFonts w:hint="cs"/>
          <w:b w:val="0"/>
          <w:rtl/>
          <w:lang w:bidi="fa-IR"/>
        </w:rPr>
        <w:instrText>"</w:instrText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b w:val="0"/>
          <w:rtl/>
          <w:lang w:bidi="fa-IR"/>
        </w:rPr>
        <w:fldChar w:fldCharType="separate"/>
      </w:r>
      <w:hyperlink w:anchor="_Toc456520134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اول</w:t>
        </w:r>
        <w:r w:rsidR="003C72F2" w:rsidRPr="00C021E5">
          <w:rPr>
            <w:rStyle w:val="Hyperlink"/>
            <w:rFonts w:hint="cs"/>
            <w:b w:val="0"/>
            <w:color w:val="000000"/>
            <w:rtl/>
          </w:rPr>
          <w:t xml:space="preserve">: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مقدمه</w:t>
        </w:r>
        <w:r w:rsidR="003C72F2" w:rsidRPr="00C021E5">
          <w:rPr>
            <w:rFonts w:hint="cs"/>
            <w:b w:val="0"/>
            <w:webHidden/>
            <w:rtl/>
          </w:rPr>
          <w:tab/>
        </w:r>
        <w:r w:rsidRPr="00C021E5">
          <w:rPr>
            <w:rStyle w:val="Hyperlink"/>
            <w:b w:val="0"/>
            <w:color w:val="000000"/>
            <w:rtl/>
          </w:rPr>
          <w:fldChar w:fldCharType="begin"/>
        </w:r>
        <w:r w:rsidRPr="00C021E5">
          <w:rPr>
            <w:b w:val="0"/>
            <w:webHidden/>
          </w:rPr>
          <w:instrText xml:space="preserve"> PAGEREF _Toc456520134 \h </w:instrText>
        </w:r>
        <w:r w:rsidRPr="00C021E5">
          <w:rPr>
            <w:rStyle w:val="Hyperlink"/>
            <w:b w:val="0"/>
            <w:color w:val="000000"/>
            <w:rtl/>
          </w:rPr>
        </w:r>
        <w:r w:rsidRPr="00C021E5">
          <w:rPr>
            <w:rStyle w:val="Hyperlink"/>
            <w:b w:val="0"/>
            <w:color w:val="000000"/>
            <w:rtl/>
          </w:rPr>
          <w:fldChar w:fldCharType="separate"/>
        </w:r>
        <w:r w:rsidR="001E1190" w:rsidRPr="00C021E5">
          <w:rPr>
            <w:b w:val="0"/>
            <w:webHidden/>
            <w:rtl/>
          </w:rPr>
          <w:t>1</w:t>
        </w:r>
        <w:r w:rsidRPr="00C021E5">
          <w:rPr>
            <w:rStyle w:val="Hyperlink"/>
            <w:b w:val="0"/>
            <w:color w:val="000000"/>
            <w:rtl/>
          </w:rPr>
          <w:fldChar w:fldCharType="end"/>
        </w:r>
      </w:hyperlink>
    </w:p>
    <w:p w:rsidR="005C6485" w:rsidRPr="005C6485" w:rsidRDefault="005C6485" w:rsidP="005C6485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auto"/>
          <w:szCs w:val="24"/>
          <w:rtl/>
        </w:rPr>
      </w:pPr>
      <w:hyperlink w:anchor="_Toc456520148" w:history="1">
        <w:r>
          <w:rPr>
            <w:rStyle w:val="Hyperlink"/>
            <w:rFonts w:hint="cs"/>
            <w:noProof/>
            <w:szCs w:val="24"/>
            <w:rtl/>
          </w:rPr>
          <w:t>1</w:t>
        </w:r>
        <w:r w:rsidRPr="00EE74F4">
          <w:rPr>
            <w:rStyle w:val="Hyperlink"/>
            <w:noProof/>
            <w:color w:val="000000"/>
            <w:szCs w:val="24"/>
            <w:rtl/>
          </w:rPr>
          <w:t xml:space="preserve">-1. </w:t>
        </w:r>
        <w:r w:rsidRPr="00C46E3A">
          <w:rPr>
            <w:rStyle w:val="Hyperlink"/>
            <w:noProof/>
            <w:color w:val="000000"/>
            <w:sz w:val="22"/>
            <w:szCs w:val="24"/>
            <w:rtl/>
          </w:rPr>
          <w:t>مقدمه</w:t>
        </w:r>
        <w:r w:rsidRPr="00EE74F4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Pr="005C6485">
        <w:rPr>
          <w:rStyle w:val="Hyperlink"/>
          <w:rFonts w:hint="cs"/>
          <w:noProof/>
          <w:color w:val="auto"/>
          <w:szCs w:val="24"/>
          <w:u w:val="none"/>
          <w:rtl/>
        </w:rPr>
        <w:t>2</w:t>
      </w:r>
    </w:p>
    <w:p w:rsidR="005C6485" w:rsidRDefault="005C6485" w:rsidP="005C6485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rtl/>
          </w:rPr>
          <w:t>-</w:t>
        </w:r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>2</w:t>
        </w:r>
        <w:r w:rsidRPr="005C6485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ب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rtl/>
            <w:lang w:bidi="fa-IR"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ان</w:t>
        </w:r>
        <w:r w:rsidRPr="005C6485">
          <w:rPr>
            <w:rStyle w:val="Hyperlink"/>
            <w:noProof/>
            <w:color w:val="auto"/>
            <w:sz w:val="22"/>
            <w:szCs w:val="24"/>
            <w:rtl/>
            <w:lang w:bidi="fa-IR"/>
          </w:rPr>
          <w:t xml:space="preserve"> 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مسئله</w:t>
        </w:r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Pr="005C6485">
        <w:rPr>
          <w:rStyle w:val="Hyperlink"/>
          <w:rFonts w:hint="cs"/>
          <w:noProof/>
          <w:color w:val="auto"/>
          <w:szCs w:val="24"/>
          <w:u w:val="none"/>
          <w:rtl/>
        </w:rPr>
        <w:t>3</w:t>
      </w:r>
    </w:p>
    <w:p w:rsidR="0023518B" w:rsidRPr="005C6485" w:rsidRDefault="0023518B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rtl/>
          </w:rPr>
          <w:t>3</w:t>
        </w:r>
        <w:r w:rsidRPr="005C6485">
          <w:rPr>
            <w:rStyle w:val="Hyperlink"/>
            <w:noProof/>
            <w:color w:val="auto"/>
            <w:szCs w:val="24"/>
            <w:rtl/>
          </w:rPr>
          <w:t xml:space="preserve">. </w:t>
        </w:r>
        <w:r>
          <w:rPr>
            <w:rStyle w:val="Hyperlink"/>
            <w:rFonts w:hint="cs"/>
            <w:noProof/>
            <w:color w:val="auto"/>
            <w:sz w:val="22"/>
            <w:szCs w:val="24"/>
            <w:rtl/>
            <w:lang w:bidi="fa-IR"/>
          </w:rPr>
          <w:t>ضرورت انجام طرح</w:t>
        </w:r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4</w:t>
      </w:r>
    </w:p>
    <w:p w:rsidR="005C6485" w:rsidRPr="005C6485" w:rsidRDefault="005C6485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rtl/>
          </w:rPr>
          <w:t>-</w:t>
        </w:r>
        <w:r w:rsidR="0023518B">
          <w:rPr>
            <w:rStyle w:val="Hyperlink"/>
            <w:rFonts w:hint="cs"/>
            <w:noProof/>
            <w:color w:val="auto"/>
            <w:szCs w:val="24"/>
            <w:rtl/>
          </w:rPr>
          <w:t>4</w:t>
        </w:r>
        <w:r w:rsidRPr="005C6485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5C6485">
          <w:rPr>
            <w:rStyle w:val="Hyperlink"/>
            <w:noProof/>
            <w:color w:val="auto"/>
            <w:sz w:val="22"/>
            <w:szCs w:val="24"/>
            <w:rtl/>
          </w:rPr>
          <w:t>اهداف</w:t>
        </w:r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="0023518B">
        <w:rPr>
          <w:rStyle w:val="Hyperlink"/>
          <w:rFonts w:hint="cs"/>
          <w:noProof/>
          <w:color w:val="auto"/>
          <w:szCs w:val="24"/>
          <w:u w:val="none"/>
          <w:rtl/>
        </w:rPr>
        <w:t>5</w:t>
      </w:r>
    </w:p>
    <w:p w:rsidR="005C6485" w:rsidRPr="005C6485" w:rsidRDefault="005C6485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rtl/>
          </w:rPr>
          <w:t>-</w:t>
        </w:r>
        <w:r w:rsidR="0023518B">
          <w:rPr>
            <w:rStyle w:val="Hyperlink"/>
            <w:rFonts w:hint="cs"/>
            <w:noProof/>
            <w:color w:val="auto"/>
            <w:szCs w:val="24"/>
            <w:rtl/>
          </w:rPr>
          <w:t>5</w:t>
        </w:r>
        <w:r w:rsidRPr="005C6485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5C6485">
          <w:rPr>
            <w:rStyle w:val="Hyperlink"/>
            <w:noProof/>
            <w:color w:val="auto"/>
            <w:sz w:val="22"/>
            <w:szCs w:val="24"/>
            <w:rtl/>
          </w:rPr>
          <w:t>سؤالات / فرض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rtl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rtl/>
          </w:rPr>
          <w:t>ات</w:t>
        </w:r>
        <w:r w:rsidRPr="005C6485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="0023518B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</w:p>
    <w:p w:rsidR="005C6485" w:rsidRPr="005C6485" w:rsidRDefault="005C6485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23518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6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5C6485">
          <w:rPr>
            <w:rStyle w:val="Hyperlink"/>
            <w:noProof/>
            <w:color w:val="auto"/>
            <w:sz w:val="22"/>
            <w:szCs w:val="24"/>
            <w:u w:val="none"/>
            <w:rtl/>
          </w:rPr>
          <w:t>جدول متغ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رها</w:t>
        </w:r>
        <w:r w:rsidRPr="005C6485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( اخت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ار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5C6485">
          <w:rPr>
            <w:rStyle w:val="Hyperlink"/>
            <w:noProof/>
            <w:color w:val="auto"/>
            <w:sz w:val="22"/>
            <w:szCs w:val="24"/>
            <w:u w:val="none"/>
            <w:rtl/>
          </w:rPr>
          <w:t>)</w:t>
        </w:r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</w:p>
    <w:p w:rsidR="005C6485" w:rsidRPr="005C6485" w:rsidRDefault="005C6485" w:rsidP="0023518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23518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7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5C6485">
          <w:rPr>
            <w:rStyle w:val="Hyperlink"/>
            <w:noProof/>
            <w:color w:val="auto"/>
            <w:sz w:val="22"/>
            <w:szCs w:val="24"/>
            <w:u w:val="none"/>
            <w:rtl/>
          </w:rPr>
          <w:t>تعار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ف</w:t>
        </w:r>
        <w:r w:rsidRPr="005C6485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و مفاه</w:t>
        </w:r>
        <w:r w:rsidRPr="005C6485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5C6485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م</w:t>
        </w:r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</w:p>
    <w:p w:rsidR="005C6485" w:rsidRPr="005C6485" w:rsidRDefault="005C6485" w:rsidP="0023518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hyperlink w:anchor="_Toc456520148" w:history="1"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>-</w:t>
        </w:r>
        <w:r w:rsidR="0023518B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8</w:t>
        </w:r>
        <w:r w:rsidRPr="005C6485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5C6485">
          <w:rPr>
            <w:rStyle w:val="Hyperlink"/>
            <w:noProof/>
            <w:color w:val="auto"/>
            <w:sz w:val="20"/>
            <w:szCs w:val="24"/>
            <w:u w:val="none"/>
            <w:rtl/>
          </w:rPr>
          <w:t>بررس</w:t>
        </w:r>
        <w:r w:rsidRPr="005C6485">
          <w:rPr>
            <w:rStyle w:val="Hyperlink"/>
            <w:rFonts w:hint="cs"/>
            <w:noProof/>
            <w:color w:val="auto"/>
            <w:sz w:val="20"/>
            <w:szCs w:val="24"/>
            <w:u w:val="none"/>
            <w:rtl/>
          </w:rPr>
          <w:t>ی</w:t>
        </w:r>
        <w:r w:rsidRPr="005C6485">
          <w:rPr>
            <w:rStyle w:val="Hyperlink"/>
            <w:noProof/>
            <w:color w:val="auto"/>
            <w:sz w:val="20"/>
            <w:szCs w:val="24"/>
            <w:u w:val="none"/>
            <w:rtl/>
          </w:rPr>
          <w:t xml:space="preserve"> متون</w:t>
        </w:r>
        <w:r w:rsidRPr="005C6485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auto"/>
          <w:szCs w:val="24"/>
          <w:u w:val="none"/>
          <w:rtl/>
        </w:rPr>
        <w:t>9</w:t>
      </w:r>
    </w:p>
    <w:p w:rsidR="00E46CF2" w:rsidRPr="005C6485" w:rsidRDefault="00E46CF2" w:rsidP="0023518B">
      <w:pPr>
        <w:pStyle w:val="TOC1"/>
        <w:rPr>
          <w:rStyle w:val="Hyperlink"/>
          <w:b w:val="0"/>
          <w:color w:val="000000"/>
          <w:u w:val="none"/>
        </w:rPr>
      </w:pPr>
      <w:hyperlink w:anchor="_Toc456520146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دوم</w:t>
        </w:r>
        <w:r w:rsidRPr="00C021E5">
          <w:rPr>
            <w:rStyle w:val="Hyperlink"/>
            <w:rFonts w:hint="cs"/>
            <w:b w:val="0"/>
            <w:color w:val="000000"/>
            <w:rtl/>
          </w:rPr>
          <w:t>: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 xml:space="preserve"> مواد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و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روش‌ها</w:t>
        </w:r>
        <w:r w:rsidR="003C72F2" w:rsidRPr="00C021E5">
          <w:rPr>
            <w:rStyle w:val="Hyperlink"/>
            <w:rFonts w:hint="cs"/>
            <w:b w:val="0"/>
            <w:webHidden/>
            <w:color w:val="000000"/>
            <w:rtl/>
          </w:rPr>
          <w:tab/>
        </w:r>
      </w:hyperlink>
      <w:r w:rsidR="0023518B">
        <w:rPr>
          <w:rStyle w:val="Hyperlink"/>
          <w:rFonts w:hint="cs"/>
          <w:b w:val="0"/>
          <w:color w:val="000000"/>
          <w:u w:val="none"/>
          <w:rtl/>
        </w:rPr>
        <w:t>10</w:t>
      </w:r>
    </w:p>
    <w:p w:rsidR="00E46CF2" w:rsidRPr="005C6485" w:rsidRDefault="00E46CF2" w:rsidP="0023518B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000000"/>
          <w:szCs w:val="24"/>
          <w:u w:val="none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2-1. </w:t>
        </w:r>
        <w:r w:rsidRPr="005C648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نوع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پژوهش</w:t>
        </w:r>
        <w:r w:rsidR="003C72F2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  <w:lang w:bidi="fa-IR"/>
          </w:rPr>
          <w:t>مکان و زمان پژوهش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3102F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3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3102F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جامعه و نمونه پژوهش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4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واد مورد استفاده ( در صورت نیاز)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5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ابزار گرد آوری داده ها و روایی و پایایی ابزار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6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نمونه گیری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7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حجم نمونه و روش محاسبه آن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8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شخصات واحد پژوهش و معیارهای ورود و خروج مطالعه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9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گردآوری داده ها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0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تجزیه و تحلیل داده ها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حدودیت های پژوهش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5C6485" w:rsidRDefault="004B6A14" w:rsidP="00BB598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BB598E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لاحظات اخلاقی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E46CF2" w:rsidRPr="005C6485" w:rsidRDefault="00E46CF2" w:rsidP="0023518B">
      <w:pPr>
        <w:pStyle w:val="TOC1"/>
        <w:rPr>
          <w:b w:val="0"/>
        </w:rPr>
      </w:pPr>
      <w:hyperlink w:anchor="_Toc456520168" w:history="1"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5C648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سوم</w:t>
        </w:r>
        <w:r w:rsidRPr="005C6485">
          <w:rPr>
            <w:rFonts w:hint="cs"/>
            <w:b w:val="0"/>
            <w:webHidden/>
            <w:rtl/>
            <w:lang w:bidi="fa-IR"/>
          </w:rPr>
          <w:t>:</w:t>
        </w:r>
        <w:r w:rsidRPr="005C6485">
          <w:rPr>
            <w:rFonts w:hint="cs"/>
            <w:b w:val="0"/>
            <w:rtl/>
          </w:rPr>
          <w:t xml:space="preserve"> </w:t>
        </w:r>
        <w:r w:rsidRPr="005C6485">
          <w:rPr>
            <w:rFonts w:hint="cs"/>
            <w:b w:val="0"/>
            <w:rtl/>
            <w:lang w:bidi="fa-IR"/>
          </w:rPr>
          <w:t>ی</w:t>
        </w:r>
        <w:r w:rsidRPr="005C6485">
          <w:rPr>
            <w:rFonts w:hint="eastAsia"/>
            <w:b w:val="0"/>
            <w:rtl/>
            <w:lang w:bidi="fa-IR"/>
          </w:rPr>
          <w:t>افته‌ها</w:t>
        </w:r>
        <w:r w:rsidR="003C72F2" w:rsidRPr="005C6485">
          <w:rPr>
            <w:rFonts w:hint="cs"/>
            <w:b w:val="0"/>
            <w:webHidden/>
            <w:rtl/>
          </w:rPr>
          <w:tab/>
        </w:r>
      </w:hyperlink>
      <w:r w:rsidR="0023518B">
        <w:rPr>
          <w:rStyle w:val="Hyperlink"/>
          <w:rFonts w:hint="cs"/>
          <w:b w:val="0"/>
          <w:bCs w:val="0"/>
          <w:color w:val="000000"/>
          <w:u w:val="none"/>
          <w:rtl/>
        </w:rPr>
        <w:t>12</w:t>
      </w:r>
    </w:p>
    <w:p w:rsidR="00E46CF2" w:rsidRPr="005C6485" w:rsidRDefault="00E46CF2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0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3-1. </w:t>
        </w:r>
        <w:r w:rsidRPr="005C6485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ی</w:t>
        </w:r>
        <w:r w:rsidRPr="005C648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افته‌ها</w:t>
        </w:r>
        <w:r w:rsidRPr="005C6485">
          <w:rPr>
            <w:rStyle w:val="Hyperlink"/>
            <w:noProof/>
            <w:color w:val="000000"/>
            <w:szCs w:val="24"/>
            <w:u w:val="none"/>
            <w:rtl/>
          </w:rPr>
          <w:t>:</w:t>
        </w:r>
        <w:r w:rsidR="003C72F2" w:rsidRPr="005C648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3</w:t>
      </w:r>
    </w:p>
    <w:p w:rsidR="00E46CF2" w:rsidRPr="005C6485" w:rsidRDefault="00E46CF2" w:rsidP="0023518B">
      <w:pPr>
        <w:pStyle w:val="TOC1"/>
        <w:rPr>
          <w:b w:val="0"/>
        </w:rPr>
      </w:pPr>
      <w:hyperlink w:anchor="_Toc456520173" w:history="1"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5C648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چهارم</w:t>
        </w:r>
        <w:r w:rsidRPr="005C6485">
          <w:rPr>
            <w:rStyle w:val="Hyperlink"/>
            <w:rFonts w:hint="cs"/>
            <w:b w:val="0"/>
            <w:color w:val="000000"/>
            <w:u w:val="none"/>
            <w:rtl/>
          </w:rPr>
          <w:t>:</w:t>
        </w:r>
        <w:r w:rsidRPr="005C6485">
          <w:rPr>
            <w:rFonts w:hint="eastAsia"/>
            <w:b w:val="0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بحث</w:t>
        </w:r>
        <w:r w:rsidRPr="005C648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و</w:t>
        </w:r>
        <w:r w:rsidRPr="005C648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نت</w:t>
        </w:r>
        <w:r w:rsidRPr="005C648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جه‌گ</w:t>
        </w:r>
        <w:r w:rsidRPr="005C648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ر</w:t>
        </w:r>
        <w:r w:rsidRPr="005C648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="003C72F2" w:rsidRPr="005C6485">
          <w:rPr>
            <w:rFonts w:hint="cs"/>
            <w:b w:val="0"/>
            <w:webHidden/>
            <w:rtl/>
          </w:rPr>
          <w:tab/>
        </w:r>
      </w:hyperlink>
      <w:r w:rsidR="0023518B">
        <w:rPr>
          <w:rStyle w:val="Hyperlink"/>
          <w:rFonts w:hint="cs"/>
          <w:b w:val="0"/>
          <w:bCs w:val="0"/>
          <w:color w:val="000000"/>
          <w:u w:val="none"/>
          <w:rtl/>
        </w:rPr>
        <w:t>14</w:t>
      </w:r>
    </w:p>
    <w:p w:rsidR="00E46CF2" w:rsidRPr="005C6485" w:rsidRDefault="00E46CF2" w:rsidP="0023518B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5" w:history="1">
        <w:r w:rsidRPr="005C6485">
          <w:rPr>
            <w:rStyle w:val="Hyperlink"/>
            <w:noProof/>
            <w:color w:val="000000"/>
            <w:szCs w:val="24"/>
            <w:u w:val="none"/>
            <w:rtl/>
          </w:rPr>
          <w:t xml:space="preserve">4-1. </w:t>
        </w:r>
        <w:r w:rsidRPr="005C6485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مقدمه</w:t>
        </w:r>
        <w:r w:rsidR="003C72F2" w:rsidRPr="005C6485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23518B">
        <w:rPr>
          <w:rStyle w:val="Hyperlink"/>
          <w:rFonts w:hint="cs"/>
          <w:noProof/>
          <w:color w:val="000000"/>
          <w:szCs w:val="24"/>
          <w:u w:val="none"/>
          <w:rtl/>
        </w:rPr>
        <w:t>15</w:t>
      </w:r>
    </w:p>
    <w:p w:rsidR="00E46CF2" w:rsidRPr="005C6485" w:rsidRDefault="00E46CF2" w:rsidP="0023518B">
      <w:pPr>
        <w:pStyle w:val="TOC1"/>
        <w:rPr>
          <w:b w:val="0"/>
        </w:rPr>
      </w:pPr>
      <w:hyperlink w:anchor="_Toc456520185" w:history="1"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فهرست</w:t>
        </w:r>
        <w:r w:rsidRPr="005C6485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منابع</w:t>
        </w:r>
        <w:r w:rsidR="003C72F2" w:rsidRPr="005C6485">
          <w:rPr>
            <w:rFonts w:hint="cs"/>
            <w:b w:val="0"/>
            <w:webHidden/>
            <w:rtl/>
          </w:rPr>
          <w:tab/>
        </w:r>
      </w:hyperlink>
      <w:r w:rsidR="0023518B">
        <w:rPr>
          <w:rStyle w:val="Hyperlink"/>
          <w:rFonts w:hint="cs"/>
          <w:b w:val="0"/>
          <w:bCs w:val="0"/>
          <w:color w:val="000000"/>
          <w:u w:val="none"/>
          <w:rtl/>
        </w:rPr>
        <w:t>16</w:t>
      </w:r>
    </w:p>
    <w:p w:rsidR="00E46CF2" w:rsidRPr="005C6485" w:rsidRDefault="00E46CF2" w:rsidP="0023518B">
      <w:pPr>
        <w:pStyle w:val="TOC1"/>
        <w:rPr>
          <w:b w:val="0"/>
        </w:rPr>
      </w:pPr>
      <w:hyperlink w:anchor="_Toc456520186" w:history="1"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پ</w:t>
        </w:r>
        <w:r w:rsidRPr="005C6485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C6485">
          <w:rPr>
            <w:rStyle w:val="Hyperlink"/>
            <w:rFonts w:hint="eastAsia"/>
            <w:b w:val="0"/>
            <w:color w:val="000000"/>
            <w:u w:val="none"/>
            <w:rtl/>
          </w:rPr>
          <w:t>وست‌ها</w:t>
        </w:r>
        <w:r w:rsidR="003C72F2" w:rsidRPr="005C6485">
          <w:rPr>
            <w:rFonts w:hint="cs"/>
            <w:b w:val="0"/>
            <w:webHidden/>
            <w:rtl/>
          </w:rPr>
          <w:tab/>
        </w:r>
      </w:hyperlink>
      <w:r w:rsidR="0023518B">
        <w:rPr>
          <w:rStyle w:val="Hyperlink"/>
          <w:rFonts w:hint="cs"/>
          <w:b w:val="0"/>
          <w:bCs w:val="0"/>
          <w:color w:val="000000"/>
          <w:u w:val="none"/>
          <w:rtl/>
        </w:rPr>
        <w:t>18</w:t>
      </w:r>
    </w:p>
    <w:p w:rsidR="003C72F2" w:rsidRPr="00C021E5" w:rsidRDefault="00E46CF2" w:rsidP="00AC7C25">
      <w:pPr>
        <w:bidi/>
        <w:spacing w:after="0"/>
        <w:rPr>
          <w:bCs/>
          <w:color w:val="000000"/>
          <w:szCs w:val="24"/>
          <w:rtl/>
          <w:lang w:bidi="fa-IR"/>
        </w:rPr>
        <w:sectPr w:rsidR="003C72F2" w:rsidRPr="00C021E5" w:rsidSect="003C72F2">
          <w:footerReference w:type="default" r:id="rId13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 w:start="1"/>
          <w:cols w:space="720"/>
          <w:rtlGutter/>
          <w:docGrid w:linePitch="360"/>
        </w:sectPr>
      </w:pPr>
      <w:r w:rsidRPr="00C021E5">
        <w:rPr>
          <w:color w:val="000000"/>
          <w:szCs w:val="24"/>
          <w:rtl/>
          <w:lang w:bidi="fa-IR"/>
        </w:rPr>
        <w:fldChar w:fldCharType="end"/>
      </w:r>
      <w:r w:rsidRPr="00C021E5">
        <w:rPr>
          <w:rFonts w:hint="cs"/>
          <w:bCs/>
          <w:color w:val="000000"/>
          <w:szCs w:val="24"/>
          <w:rtl/>
          <w:lang w:bidi="fa-IR"/>
        </w:rPr>
        <w:t>چكيده انگليسي</w:t>
      </w:r>
    </w:p>
    <w:p w:rsidR="00E46CF2" w:rsidRPr="00EE34B9" w:rsidRDefault="00E46CF2" w:rsidP="00AC7C25">
      <w:pPr>
        <w:pStyle w:val="a1"/>
        <w:rPr>
          <w:rFonts w:hint="cs"/>
          <w:rtl/>
          <w:lang w:bidi="fa-IR"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>جدول</w:t>
      </w:r>
      <w:r w:rsidR="003C72F2" w:rsidRPr="00EE34B9">
        <w:rPr>
          <w:rtl/>
        </w:rPr>
        <w:softHyphen/>
      </w:r>
      <w:r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E46CF2" w:rsidRPr="00AC7C25" w:rsidRDefault="00E46CF2" w:rsidP="008A6912">
      <w:pPr>
        <w:pStyle w:val="a3"/>
        <w:rPr>
          <w:rFonts w:cs="Arial" w:hint="cs"/>
          <w:rtl/>
        </w:rPr>
      </w:pPr>
      <w:r w:rsidRPr="008A6912">
        <w:rPr>
          <w:sz w:val="24"/>
          <w:rtl/>
        </w:rPr>
        <w:fldChar w:fldCharType="begin"/>
      </w:r>
      <w:r w:rsidRPr="008A6912">
        <w:rPr>
          <w:sz w:val="24"/>
          <w:rtl/>
        </w:rPr>
        <w:instrText xml:space="preserve"> </w:instrText>
      </w:r>
      <w:r w:rsidRPr="008A6912">
        <w:rPr>
          <w:rFonts w:hint="cs"/>
          <w:sz w:val="24"/>
        </w:rPr>
        <w:instrText>TOC</w:instrText>
      </w:r>
      <w:r w:rsidRPr="008A6912">
        <w:rPr>
          <w:rFonts w:hint="cs"/>
          <w:sz w:val="24"/>
          <w:rtl/>
        </w:rPr>
        <w:instrText xml:space="preserve"> \</w:instrText>
      </w:r>
      <w:r w:rsidRPr="008A6912">
        <w:rPr>
          <w:rFonts w:hint="cs"/>
          <w:sz w:val="24"/>
        </w:rPr>
        <w:instrText>h \z \t</w:instrText>
      </w:r>
      <w:r w:rsidRPr="008A6912">
        <w:rPr>
          <w:rFonts w:hint="cs"/>
          <w:sz w:val="24"/>
          <w:rtl/>
        </w:rPr>
        <w:instrText xml:space="preserve"> "جدول;1"</w:instrText>
      </w:r>
      <w:r w:rsidRPr="008A6912">
        <w:rPr>
          <w:sz w:val="24"/>
          <w:rtl/>
        </w:rPr>
        <w:instrText xml:space="preserve"> </w:instrText>
      </w:r>
      <w:r w:rsidRPr="008A6912">
        <w:rPr>
          <w:sz w:val="24"/>
          <w:rtl/>
        </w:rPr>
        <w:fldChar w:fldCharType="separate"/>
      </w:r>
      <w:hyperlink w:anchor="_Toc45652101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جدول</w:t>
        </w:r>
        <w:r w:rsidRPr="00C021E5">
          <w:rPr>
            <w:rStyle w:val="Hyperlink"/>
            <w:color w:val="000000"/>
            <w:rtl/>
          </w:rPr>
          <w:t xml:space="preserve"> 2-1.</w:t>
        </w:r>
      </w:hyperlink>
      <w:r w:rsidR="003C72F2" w:rsidRPr="00AC7C25">
        <w:rPr>
          <w:rFonts w:hint="cs"/>
          <w:rtl/>
        </w:rPr>
        <w:tab/>
      </w:r>
      <w:r w:rsidR="00BB0385" w:rsidRPr="00AC7C25">
        <w:rPr>
          <w:rFonts w:hint="cs"/>
          <w:rtl/>
        </w:rPr>
        <w:t>10</w:t>
      </w:r>
    </w:p>
    <w:p w:rsidR="00B25372" w:rsidRPr="00EE34B9" w:rsidRDefault="00E46CF2" w:rsidP="001F36C3">
      <w:pPr>
        <w:pStyle w:val="a1"/>
        <w:rPr>
          <w:rFonts w:hint="cs"/>
          <w:rtl/>
        </w:rPr>
      </w:pPr>
      <w:r w:rsidRPr="00AC7C25">
        <w:rPr>
          <w:rtl/>
        </w:rPr>
        <w:fldChar w:fldCharType="end"/>
      </w:r>
      <w:r w:rsidR="004D37CD" w:rsidRPr="00EE34B9">
        <w:rPr>
          <w:szCs w:val="40"/>
        </w:rPr>
        <w:br w:type="page"/>
      </w:r>
      <w:r w:rsidR="00B25372" w:rsidRPr="00EE34B9">
        <w:rPr>
          <w:rtl/>
        </w:rPr>
        <w:t xml:space="preserve">فهرست </w:t>
      </w:r>
      <w:r w:rsidR="00B25372" w:rsidRPr="00EE34B9">
        <w:rPr>
          <w:rFonts w:hint="cs"/>
          <w:rtl/>
        </w:rPr>
        <w:t>شكل</w:t>
      </w:r>
      <w:r w:rsidR="001F36C3">
        <w:rPr>
          <w:rtl/>
        </w:rPr>
        <w:softHyphen/>
      </w:r>
      <w:r w:rsidR="00B25372"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B25372" w:rsidRPr="00AC7C25" w:rsidRDefault="00B25372" w:rsidP="002C7E3A">
      <w:pPr>
        <w:pStyle w:val="a3"/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نمودار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86" w:history="1">
        <w:r w:rsidRPr="00C021E5">
          <w:rPr>
            <w:rStyle w:val="Hyperlink"/>
            <w:rFonts w:hint="cs"/>
            <w:color w:val="000000"/>
            <w:sz w:val="24"/>
            <w:rtl/>
          </w:rPr>
          <w:t>شكل</w:t>
        </w:r>
        <w:r w:rsidR="00962FEE" w:rsidRPr="00C021E5">
          <w:rPr>
            <w:rStyle w:val="Hyperlink"/>
            <w:rFonts w:hint="cs"/>
            <w:color w:val="000000"/>
            <w:rtl/>
          </w:rPr>
          <w:t>2</w:t>
        </w:r>
        <w:r w:rsidRPr="00C021E5">
          <w:rPr>
            <w:rStyle w:val="Hyperlink"/>
            <w:color w:val="000000"/>
            <w:sz w:val="24"/>
            <w:rtl/>
          </w:rPr>
          <w:t>-1.</w:t>
        </w:r>
        <w:r w:rsidR="00941C7B" w:rsidRPr="00AC7C25">
          <w:rPr>
            <w:rFonts w:hint="cs"/>
            <w:webHidden/>
            <w:rtl/>
          </w:rPr>
          <w:tab/>
        </w:r>
        <w:r w:rsidR="00941C7B" w:rsidRPr="00C021E5">
          <w:rPr>
            <w:rStyle w:val="Hyperlink"/>
            <w:color w:val="000000"/>
            <w:sz w:val="24"/>
            <w:rtl/>
          </w:rPr>
          <w:t xml:space="preserve"> </w:t>
        </w:r>
        <w:r w:rsidRPr="00C021E5">
          <w:rPr>
            <w:rStyle w:val="Hyperlink"/>
            <w:color w:val="000000"/>
            <w:sz w:val="24"/>
            <w:rtl/>
          </w:rPr>
          <w:fldChar w:fldCharType="begin"/>
        </w:r>
        <w:r w:rsidRPr="00AC7C25">
          <w:rPr>
            <w:webHidden/>
          </w:rPr>
          <w:instrText xml:space="preserve"> PAGEREF _Toc456521086 \h </w:instrText>
        </w:r>
        <w:r w:rsidRPr="00C021E5">
          <w:rPr>
            <w:rStyle w:val="Hyperlink"/>
            <w:color w:val="000000"/>
            <w:sz w:val="24"/>
            <w:rtl/>
          </w:rPr>
        </w:r>
        <w:r w:rsidRPr="00C021E5">
          <w:rPr>
            <w:rStyle w:val="Hyperlink"/>
            <w:color w:val="000000"/>
            <w:sz w:val="24"/>
            <w:rtl/>
          </w:rPr>
          <w:fldChar w:fldCharType="separate"/>
        </w:r>
        <w:r w:rsidRPr="00AC7C25">
          <w:rPr>
            <w:webHidden/>
            <w:rtl/>
          </w:rPr>
          <w:t>27</w:t>
        </w:r>
        <w:r w:rsidRPr="00C021E5">
          <w:rPr>
            <w:rStyle w:val="Hyperlink"/>
            <w:color w:val="000000"/>
            <w:sz w:val="24"/>
            <w:rtl/>
          </w:rPr>
          <w:fldChar w:fldCharType="end"/>
        </w:r>
      </w:hyperlink>
    </w:p>
    <w:p w:rsidR="00941C7B" w:rsidRPr="00EE34B9" w:rsidRDefault="00B25372" w:rsidP="00AC7C25">
      <w:pPr>
        <w:pStyle w:val="a3"/>
        <w:rPr>
          <w:rtl/>
        </w:rPr>
        <w:sectPr w:rsidR="00941C7B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AC7C25">
        <w:rPr>
          <w:rtl/>
        </w:rPr>
        <w:fldChar w:fldCharType="end"/>
      </w:r>
    </w:p>
    <w:p w:rsidR="00E46CF2" w:rsidRPr="00EE34B9" w:rsidRDefault="00E46CF2" w:rsidP="00634EB3">
      <w:pPr>
        <w:pStyle w:val="a1"/>
        <w:rPr>
          <w:rFonts w:hint="cs"/>
          <w:rtl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 xml:space="preserve">نمودارها                        </w:t>
      </w:r>
      <w:r w:rsidR="00634EB3">
        <w:rPr>
          <w:rFonts w:hint="cs"/>
          <w:rtl/>
        </w:rPr>
        <w:t xml:space="preserve"> </w:t>
      </w:r>
      <w:r w:rsidRPr="00EE34B9">
        <w:rPr>
          <w:rFonts w:hint="cs"/>
          <w:rtl/>
        </w:rPr>
        <w:t xml:space="preserve">                                                                                     صفحه</w:t>
      </w:r>
    </w:p>
    <w:p w:rsidR="00E46CF2" w:rsidRPr="008A6912" w:rsidRDefault="00E46CF2" w:rsidP="008A6912">
      <w:pPr>
        <w:pStyle w:val="a3"/>
        <w:rPr>
          <w:rStyle w:val="Hyperlink"/>
          <w:color w:val="000000"/>
          <w:sz w:val="24"/>
          <w:u w:val="none"/>
        </w:rPr>
      </w:pPr>
      <w:r w:rsidRPr="008A6912">
        <w:rPr>
          <w:rStyle w:val="Hyperlink"/>
          <w:color w:val="000000"/>
          <w:sz w:val="24"/>
          <w:u w:val="none"/>
          <w:rtl/>
        </w:rPr>
        <w:fldChar w:fldCharType="begin"/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TOC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\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h \z \t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"نمودار;1"</w:instrText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color w:val="000000"/>
          <w:sz w:val="24"/>
          <w:u w:val="none"/>
          <w:rtl/>
        </w:rPr>
        <w:fldChar w:fldCharType="separate"/>
      </w:r>
      <w:hyperlink w:anchor="_Toc45652108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نمودار</w:t>
        </w:r>
        <w:r w:rsidRPr="008A6912">
          <w:rPr>
            <w:rStyle w:val="Hyperlink"/>
            <w:color w:val="000000"/>
            <w:sz w:val="24"/>
            <w:u w:val="none"/>
            <w:rtl/>
          </w:rPr>
          <w:t xml:space="preserve"> 3-1.</w:t>
        </w:r>
      </w:hyperlink>
      <w:r w:rsidR="00941C7B" w:rsidRPr="008A6912">
        <w:rPr>
          <w:rStyle w:val="Hyperlink"/>
          <w:rFonts w:hint="cs"/>
          <w:color w:val="000000"/>
          <w:sz w:val="24"/>
          <w:u w:val="none"/>
          <w:rtl/>
        </w:rPr>
        <w:tab/>
      </w:r>
      <w:r w:rsidR="00962FEE" w:rsidRPr="008A6912">
        <w:rPr>
          <w:rStyle w:val="Hyperlink"/>
          <w:rFonts w:hint="cs"/>
          <w:color w:val="000000"/>
          <w:sz w:val="24"/>
          <w:u w:val="none"/>
          <w:rtl/>
        </w:rPr>
        <w:t>38</w:t>
      </w:r>
    </w:p>
    <w:p w:rsidR="00B93D7A" w:rsidRPr="00EE34B9" w:rsidRDefault="00E46CF2" w:rsidP="002C7E3A">
      <w:pPr>
        <w:pStyle w:val="a3"/>
        <w:rPr>
          <w:szCs w:val="28"/>
          <w:rtl/>
        </w:rPr>
        <w:sectPr w:rsidR="00B93D7A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8A6912">
        <w:rPr>
          <w:rStyle w:val="Hyperlink"/>
          <w:color w:val="000000"/>
          <w:sz w:val="24"/>
          <w:u w:val="none"/>
          <w:rtl/>
        </w:rPr>
        <w:fldChar w:fldCharType="end"/>
      </w:r>
    </w:p>
    <w:p w:rsidR="001B736C" w:rsidRPr="00EE34B9" w:rsidRDefault="001B736C" w:rsidP="00047042">
      <w:pPr>
        <w:pStyle w:val="a4"/>
        <w:rPr>
          <w:rtl/>
        </w:rPr>
      </w:pPr>
      <w:bookmarkStart w:id="1" w:name="_Toc456520134"/>
      <w:r w:rsidRPr="00EE34B9">
        <w:rPr>
          <w:rtl/>
        </w:rPr>
        <w:t>فصل اول</w:t>
      </w:r>
      <w:bookmarkEnd w:id="1"/>
    </w:p>
    <w:p w:rsidR="00C35183" w:rsidRDefault="001B736C" w:rsidP="00047042">
      <w:pPr>
        <w:pStyle w:val="a4"/>
        <w:rPr>
          <w:rFonts w:hint="cs"/>
          <w:b/>
          <w:rtl/>
        </w:rPr>
      </w:pPr>
      <w:bookmarkStart w:id="2" w:name="_Toc456520135"/>
      <w:r w:rsidRPr="00EE34B9">
        <w:rPr>
          <w:rtl/>
        </w:rPr>
        <w:t>مقدمه</w:t>
      </w:r>
      <w:bookmarkEnd w:id="2"/>
    </w:p>
    <w:p w:rsidR="00047042" w:rsidRPr="00047042" w:rsidRDefault="00047042" w:rsidP="00047042">
      <w:pPr>
        <w:bidi/>
        <w:rPr>
          <w:rFonts w:hint="cs"/>
          <w:rtl/>
          <w:lang w:val="x-none" w:eastAsia="x-none" w:bidi="fa-IR"/>
        </w:rPr>
      </w:pPr>
    </w:p>
    <w:p w:rsidR="00AD6173" w:rsidRPr="00AD6173" w:rsidRDefault="00AD6173" w:rsidP="00047042">
      <w:pPr>
        <w:bidi/>
        <w:jc w:val="center"/>
        <w:rPr>
          <w:rFonts w:hint="cs"/>
          <w:rtl/>
          <w:lang w:val="x-none" w:eastAsia="x-none" w:bidi="fa-IR"/>
        </w:rPr>
        <w:sectPr w:rsidR="00AD6173" w:rsidRPr="00AD6173" w:rsidSect="00047042">
          <w:footerReference w:type="default" r:id="rId14"/>
          <w:pgSz w:w="11907" w:h="16839" w:code="9"/>
          <w:pgMar w:top="1701" w:right="1701" w:bottom="1418" w:left="1418" w:header="567" w:footer="567" w:gutter="0"/>
          <w:pgNumType w:start="1"/>
          <w:cols w:space="720"/>
          <w:titlePg/>
          <w:rtlGutter/>
          <w:docGrid w:linePitch="360"/>
        </w:sectPr>
      </w:pPr>
    </w:p>
    <w:p w:rsidR="00C35183" w:rsidRPr="00962FEE" w:rsidRDefault="00B43E04" w:rsidP="00962FEE">
      <w:pPr>
        <w:pStyle w:val="Title"/>
        <w:rPr>
          <w:rFonts w:hint="cs"/>
          <w:rtl/>
        </w:rPr>
      </w:pPr>
      <w:bookmarkStart w:id="3" w:name="_Toc456520136"/>
      <w:r w:rsidRPr="00962FEE">
        <w:rPr>
          <w:rFonts w:hint="cs"/>
          <w:rtl/>
        </w:rPr>
        <w:t>1-1</w:t>
      </w:r>
      <w:r w:rsidR="00185107" w:rsidRPr="00962FEE">
        <w:rPr>
          <w:rFonts w:hint="cs"/>
          <w:rtl/>
        </w:rPr>
        <w:t>.</w:t>
      </w:r>
      <w:r w:rsidR="00962FEE" w:rsidRPr="00962FEE">
        <w:rPr>
          <w:rFonts w:hint="cs"/>
          <w:rtl/>
        </w:rPr>
        <w:t xml:space="preserve"> </w:t>
      </w:r>
      <w:r w:rsidR="001B736C" w:rsidRPr="00962FEE">
        <w:rPr>
          <w:rFonts w:hint="cs"/>
          <w:rtl/>
        </w:rPr>
        <w:t>مقدمه:</w:t>
      </w:r>
      <w:bookmarkEnd w:id="3"/>
    </w:p>
    <w:p w:rsidR="008A6912" w:rsidRDefault="008A6912" w:rsidP="008A6912">
      <w:pPr>
        <w:bidi/>
        <w:spacing w:line="360" w:lineRule="auto"/>
        <w:rPr>
          <w:rFonts w:hint="cs"/>
          <w:rtl/>
          <w:lang w:bidi="fa-IR"/>
        </w:rPr>
      </w:pPr>
      <w:r>
        <w:rPr>
          <w:rFonts w:hint="cs"/>
          <w:rtl/>
        </w:rPr>
        <w:t>(</w:t>
      </w:r>
      <w:r>
        <w:rPr>
          <w:rStyle w:val="Char5"/>
          <w:rFonts w:hint="cs"/>
          <w:rtl/>
        </w:rPr>
        <w:t xml:space="preserve">متن 14 </w:t>
      </w:r>
      <w:r>
        <w:rPr>
          <w:rStyle w:val="Char5"/>
        </w:rPr>
        <w:t>B</w:t>
      </w:r>
      <w:r>
        <w:rPr>
          <w:rStyle w:val="Char5"/>
          <w:rFonts w:hint="cs"/>
          <w:rtl/>
        </w:rPr>
        <w:t xml:space="preserve"> نازنین و لاتین12</w:t>
      </w:r>
      <w:r>
        <w:rPr>
          <w:rStyle w:val="Char5"/>
          <w:rFonts w:hint="cs"/>
        </w:rPr>
        <w:t xml:space="preserve"> </w:t>
      </w:r>
      <w:r>
        <w:rPr>
          <w:rStyle w:val="Char5"/>
        </w:rPr>
        <w:t>Times New Roman</w:t>
      </w:r>
      <w:r>
        <w:rPr>
          <w:rStyle w:val="Char5"/>
          <w:rFonts w:hint="cs"/>
          <w:rtl/>
        </w:rPr>
        <w:t>////فاصله سطور 1.5 سانتی متر)</w:t>
      </w:r>
      <w:r>
        <w:rPr>
          <w:rFonts w:hint="cs"/>
          <w:rtl/>
          <w:lang w:bidi="fa-IR"/>
        </w:rPr>
        <w:t xml:space="preserve"> </w:t>
      </w: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lang w:bidi="fa-IR"/>
        </w:rPr>
      </w:pPr>
    </w:p>
    <w:p w:rsidR="008A6912" w:rsidRDefault="008A6912" w:rsidP="008A6912">
      <w:pPr>
        <w:spacing w:after="0" w:line="360" w:lineRule="auto"/>
        <w:rPr>
          <w:lang w:bidi="fa-IR"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>
        <w:rPr>
          <w:rFonts w:hint="cs"/>
          <w:rtl/>
        </w:rPr>
        <w:t>2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بیان مسأله</w:t>
      </w:r>
      <w:r w:rsidRPr="00962FEE">
        <w:rPr>
          <w:rFonts w:hint="cs"/>
          <w:rtl/>
        </w:rPr>
        <w:t>:</w:t>
      </w:r>
    </w:p>
    <w:p w:rsidR="00234E20" w:rsidRDefault="00234E20" w:rsidP="00234E20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23518B">
      <w:pPr>
        <w:pStyle w:val="Title"/>
        <w:rPr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5C6485">
        <w:rPr>
          <w:rFonts w:hint="cs"/>
          <w:sz w:val="28"/>
          <w:rtl/>
        </w:rPr>
        <w:t>3</w:t>
      </w:r>
      <w:r w:rsidRPr="006E0064">
        <w:rPr>
          <w:rFonts w:hint="cs"/>
          <w:sz w:val="28"/>
          <w:rtl/>
        </w:rPr>
        <w:t xml:space="preserve">. </w:t>
      </w:r>
      <w:r w:rsidR="0023518B">
        <w:rPr>
          <w:rFonts w:hint="cs"/>
          <w:sz w:val="28"/>
          <w:rtl/>
        </w:rPr>
        <w:t>ضرورت انجام طرح</w:t>
      </w:r>
      <w:r w:rsidRPr="006E0064">
        <w:rPr>
          <w:rFonts w:hint="cs"/>
          <w:sz w:val="28"/>
          <w:rtl/>
        </w:rPr>
        <w:t>:</w:t>
      </w: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5C6485">
      <w:pPr>
        <w:pStyle w:val="Title"/>
        <w:rPr>
          <w:sz w:val="28"/>
          <w:rtl/>
        </w:rPr>
      </w:pPr>
    </w:p>
    <w:p w:rsidR="0023518B" w:rsidRDefault="0023518B" w:rsidP="0023518B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>
        <w:rPr>
          <w:rFonts w:hint="cs"/>
          <w:sz w:val="28"/>
          <w:rtl/>
        </w:rPr>
        <w:t>4</w:t>
      </w:r>
      <w:r w:rsidRPr="006E0064">
        <w:rPr>
          <w:rFonts w:hint="cs"/>
          <w:sz w:val="28"/>
          <w:rtl/>
        </w:rPr>
        <w:t>. اهداف:</w:t>
      </w:r>
    </w:p>
    <w:p w:rsidR="0023518B" w:rsidRDefault="0023518B" w:rsidP="005C6485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P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23518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23518B">
        <w:rPr>
          <w:rFonts w:hint="cs"/>
          <w:rtl/>
        </w:rPr>
        <w:t>5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سؤالات/ فرضیات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23518B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23518B">
        <w:rPr>
          <w:rFonts w:hint="cs"/>
          <w:rtl/>
        </w:rPr>
        <w:t>6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جدول متغیرها ( اختیاری)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23518B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 w:rsidR="0023518B">
        <w:rPr>
          <w:rFonts w:hint="cs"/>
          <w:rtl/>
        </w:rPr>
        <w:t>7</w:t>
      </w:r>
      <w:r w:rsidRPr="00962FEE">
        <w:rPr>
          <w:rFonts w:hint="cs"/>
          <w:rtl/>
        </w:rPr>
        <w:t>.</w:t>
      </w:r>
      <w:r>
        <w:rPr>
          <w:rFonts w:hint="cs"/>
          <w:rtl/>
        </w:rPr>
        <w:t>تعاریف و مغاهیم</w:t>
      </w:r>
      <w:r w:rsidRPr="00962FEE">
        <w:rPr>
          <w:rFonts w:hint="cs"/>
          <w:rtl/>
        </w:rPr>
        <w:t>:</w:t>
      </w: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Pr="005C6485" w:rsidRDefault="005C6485" w:rsidP="0023518B">
      <w:pPr>
        <w:keepNext/>
        <w:keepLines/>
        <w:bidi/>
        <w:spacing w:before="200" w:after="0" w:line="360" w:lineRule="auto"/>
        <w:outlineLvl w:val="1"/>
        <w:rPr>
          <w:rFonts w:ascii="Times New Roman Bold" w:hAnsi="Times New Roman Bold" w:cs="B Titr" w:hint="cs"/>
          <w:noProof/>
          <w:color w:val="000000"/>
          <w:sz w:val="28"/>
          <w:rtl/>
          <w:lang w:val="x-none" w:eastAsia="x-none" w:bidi="fa-IR"/>
        </w:rPr>
      </w:pPr>
      <w:r w:rsidRPr="005C6485">
        <w:rPr>
          <w:rFonts w:ascii="Times New Roman Bold" w:hAnsi="Times New Roman Bold" w:cs="B Titr" w:hint="cs"/>
          <w:noProof/>
          <w:color w:val="000000"/>
          <w:sz w:val="28"/>
          <w:rtl/>
          <w:lang w:val="x-none" w:eastAsia="x-none" w:bidi="fa-IR"/>
        </w:rPr>
        <w:t>1-</w:t>
      </w:r>
      <w:r w:rsidR="0023518B">
        <w:rPr>
          <w:rFonts w:ascii="Times New Roman Bold" w:hAnsi="Times New Roman Bold" w:cs="B Titr" w:hint="cs"/>
          <w:noProof/>
          <w:color w:val="000000"/>
          <w:sz w:val="28"/>
          <w:rtl/>
          <w:lang w:val="x-none" w:eastAsia="x-none" w:bidi="fa-IR"/>
        </w:rPr>
        <w:t>8</w:t>
      </w:r>
      <w:r w:rsidRPr="005C6485">
        <w:rPr>
          <w:rFonts w:ascii="Times New Roman Bold" w:hAnsi="Times New Roman Bold" w:cs="B Titr" w:hint="cs"/>
          <w:noProof/>
          <w:color w:val="000000"/>
          <w:sz w:val="28"/>
          <w:rtl/>
          <w:lang w:val="x-none" w:eastAsia="x-none" w:bidi="fa-IR"/>
        </w:rPr>
        <w:t xml:space="preserve">. </w:t>
      </w:r>
      <w:r w:rsidRPr="005C6485">
        <w:rPr>
          <w:rFonts w:ascii="Times" w:hAnsi="Times" w:cs="B Titr" w:hint="cs"/>
          <w:noProof/>
          <w:color w:val="000000"/>
          <w:sz w:val="28"/>
          <w:rtl/>
          <w:lang w:val="x-none" w:eastAsia="x-none" w:bidi="fa-IR"/>
        </w:rPr>
        <w:t>بررسی متون</w:t>
      </w:r>
      <w:r w:rsidRPr="005C6485">
        <w:rPr>
          <w:rFonts w:ascii="Times New Roman Bold" w:hAnsi="Times New Roman Bold" w:cs="B Titr" w:hint="cs"/>
          <w:noProof/>
          <w:color w:val="000000"/>
          <w:sz w:val="28"/>
          <w:rtl/>
          <w:lang w:val="x-none" w:eastAsia="x-none" w:bidi="fa-IR"/>
        </w:rPr>
        <w:t>:</w:t>
      </w: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tl/>
        </w:rPr>
      </w:pPr>
    </w:p>
    <w:p w:rsidR="005C6485" w:rsidRDefault="005C6485" w:rsidP="005C6485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  <w:sectPr w:rsidR="006E0064">
          <w:pgSz w:w="11907" w:h="16839"/>
          <w:pgMar w:top="1701" w:right="1701" w:bottom="1418" w:left="1418" w:header="567" w:footer="567" w:gutter="0"/>
          <w:cols w:space="720"/>
          <w:rtlGutter/>
        </w:sectPr>
      </w:pPr>
    </w:p>
    <w:p w:rsidR="005B7D6C" w:rsidRPr="00EE34B9" w:rsidRDefault="005B7D6C" w:rsidP="001F36C3">
      <w:pPr>
        <w:pStyle w:val="a4"/>
        <w:rPr>
          <w:rFonts w:hint="cs"/>
          <w:rtl/>
        </w:rPr>
      </w:pPr>
      <w:bookmarkStart w:id="4" w:name="_Toc456520146"/>
      <w:r w:rsidRPr="00EE34B9">
        <w:rPr>
          <w:rtl/>
        </w:rPr>
        <w:t xml:space="preserve">فصل </w:t>
      </w:r>
      <w:r w:rsidR="00390DB1" w:rsidRPr="00EE34B9">
        <w:rPr>
          <w:rtl/>
        </w:rPr>
        <w:t>دوم</w:t>
      </w:r>
      <w:bookmarkEnd w:id="4"/>
    </w:p>
    <w:p w:rsidR="00C35183" w:rsidRPr="00EE34B9" w:rsidRDefault="00591168" w:rsidP="00047042">
      <w:pPr>
        <w:pStyle w:val="a4"/>
        <w:rPr>
          <w:rFonts w:hint="cs"/>
          <w:rtl/>
        </w:rPr>
        <w:sectPr w:rsidR="00C3518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5" w:name="_Toc456520147"/>
      <w:r>
        <w:rPr>
          <w:b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6388100</wp:posOffset>
                </wp:positionV>
                <wp:extent cx="942975" cy="819150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51F" w:rsidRDefault="009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0.6pt;margin-top:503pt;width:7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" stroked="f">
                <v:textbox>
                  <w:txbxContent>
                    <w:p w:rsidR="0095451F" w:rsidRDefault="0095451F"/>
                  </w:txbxContent>
                </v:textbox>
              </v:shape>
            </w:pict>
          </mc:Fallback>
        </mc:AlternateContent>
      </w:r>
      <w:r w:rsidR="005B7D6C" w:rsidRPr="00EE34B9">
        <w:rPr>
          <w:rtl/>
        </w:rPr>
        <w:t>مواد و روش‌ها</w:t>
      </w:r>
      <w:bookmarkEnd w:id="5"/>
    </w:p>
    <w:p w:rsidR="00B53993" w:rsidRDefault="00390DB1" w:rsidP="00B53993">
      <w:pPr>
        <w:pStyle w:val="Title"/>
        <w:rPr>
          <w:rFonts w:hint="cs"/>
          <w:sz w:val="28"/>
          <w:rtl/>
        </w:rPr>
      </w:pPr>
      <w:bookmarkStart w:id="6" w:name="_Toc456520148"/>
      <w:r w:rsidRPr="00B53993">
        <w:rPr>
          <w:rFonts w:hint="cs"/>
          <w:sz w:val="28"/>
          <w:rtl/>
        </w:rPr>
        <w:t>2</w:t>
      </w:r>
      <w:r w:rsidR="005B7D6C" w:rsidRPr="00B53993">
        <w:rPr>
          <w:rFonts w:hint="cs"/>
          <w:sz w:val="28"/>
          <w:rtl/>
        </w:rPr>
        <w:t>-1. نوع پژوهش:</w:t>
      </w:r>
      <w:bookmarkEnd w:id="6"/>
    </w:p>
    <w:p w:rsidR="00B53993" w:rsidRPr="00B53993" w:rsidRDefault="00B53993" w:rsidP="00B53993">
      <w:pPr>
        <w:pStyle w:val="Title"/>
        <w:rPr>
          <w:rFonts w:ascii="BLotus" w:hAnsi="BLotus" w:hint="cs"/>
          <w:sz w:val="28"/>
          <w:rtl/>
        </w:rPr>
      </w:pPr>
      <w:r>
        <w:rPr>
          <w:rFonts w:hint="cs"/>
          <w:sz w:val="28"/>
          <w:rtl/>
        </w:rPr>
        <w:t xml:space="preserve"> 2</w:t>
      </w:r>
      <w:r w:rsidRPr="00B5399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 xml:space="preserve">. </w:t>
      </w:r>
      <w:r w:rsidRPr="00B53993">
        <w:rPr>
          <w:rFonts w:ascii="BLotus" w:hAnsi="BLotus" w:hint="cs"/>
          <w:sz w:val="28"/>
          <w:rtl/>
          <w:lang w:eastAsia="en-US"/>
        </w:rPr>
        <w:t>مکان</w:t>
      </w:r>
      <w:r w:rsidRPr="00B53993">
        <w:rPr>
          <w:rFonts w:ascii="BLotus" w:hAnsi="BLotus"/>
          <w:sz w:val="28"/>
          <w:lang w:eastAsia="en-US"/>
        </w:rPr>
        <w:t xml:space="preserve"> </w:t>
      </w:r>
      <w:r w:rsidRPr="00B53993">
        <w:rPr>
          <w:rFonts w:ascii="BLotus" w:hAnsi="BLotus" w:hint="cs"/>
          <w:sz w:val="28"/>
          <w:rtl/>
          <w:lang w:eastAsia="en-US"/>
        </w:rPr>
        <w:t xml:space="preserve">و زمان </w:t>
      </w:r>
      <w:r w:rsidRPr="00B53993">
        <w:rPr>
          <w:rFonts w:ascii="BLotus" w:hAnsi="BLotus"/>
          <w:sz w:val="28"/>
          <w:rtl/>
          <w:lang w:eastAsia="en-US"/>
        </w:rPr>
        <w:t>پژوهش</w:t>
      </w:r>
      <w:r w:rsidRPr="00B53993">
        <w:rPr>
          <w:rFonts w:hint="cs"/>
          <w:sz w:val="28"/>
          <w:rtl/>
        </w:rPr>
        <w:t>:</w:t>
      </w: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3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جامع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و نمونه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4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 w:hint="cs"/>
          <w:color w:val="000000"/>
          <w:sz w:val="28"/>
          <w:rtl/>
        </w:rPr>
        <w:t>مواد مورد استفاده (در صورت نیاز)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5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داده ها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اي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6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ي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7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حجم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حاسب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آن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8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شخص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اح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عيار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رو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خروج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طالعه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9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>داده ها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0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جزي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حليل داد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1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حدودي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2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لاحظ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خلاق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Default="00B53993" w:rsidP="00B53993">
      <w:pPr>
        <w:pStyle w:val="Title"/>
        <w:rPr>
          <w:rFonts w:hint="cs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hint="cs"/>
          <w:color w:val="000000"/>
          <w:sz w:val="20"/>
          <w:szCs w:val="20"/>
          <w:rtl/>
        </w:rPr>
      </w:pPr>
    </w:p>
    <w:p w:rsidR="00B53993" w:rsidRPr="00C021E5" w:rsidRDefault="00B53993" w:rsidP="00B53993">
      <w:pPr>
        <w:bidi/>
        <w:rPr>
          <w:color w:val="000000"/>
          <w:rtl/>
          <w:lang w:val="x-none" w:eastAsia="x-none" w:bidi="fa-IR"/>
        </w:rPr>
        <w:sectPr w:rsidR="00B5399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57D2F" w:rsidRPr="00EE34B9" w:rsidRDefault="00F86B3F" w:rsidP="00047042">
      <w:pPr>
        <w:pStyle w:val="a4"/>
        <w:rPr>
          <w:rtl/>
        </w:rPr>
      </w:pPr>
      <w:bookmarkStart w:id="7" w:name="_Toc456520168"/>
      <w:r w:rsidRPr="00EE34B9">
        <w:rPr>
          <w:rtl/>
        </w:rPr>
        <w:t xml:space="preserve">فصل </w:t>
      </w:r>
      <w:r w:rsidR="00390DB1" w:rsidRPr="00EE34B9">
        <w:rPr>
          <w:rtl/>
        </w:rPr>
        <w:t>سوم</w:t>
      </w:r>
      <w:bookmarkEnd w:id="7"/>
    </w:p>
    <w:p w:rsidR="00CF1823" w:rsidRPr="00EE34B9" w:rsidRDefault="00F86B3F" w:rsidP="00047042">
      <w:pPr>
        <w:pStyle w:val="a4"/>
        <w:rPr>
          <w:rFonts w:hint="cs"/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8" w:name="_Toc456520169"/>
      <w:r w:rsidRPr="00EE34B9">
        <w:rPr>
          <w:rtl/>
        </w:rPr>
        <w:t>یافته‌ها</w:t>
      </w:r>
      <w:bookmarkEnd w:id="8"/>
    </w:p>
    <w:p w:rsidR="00F86B3F" w:rsidRDefault="00390DB1" w:rsidP="00047042">
      <w:pPr>
        <w:pStyle w:val="Title"/>
        <w:rPr>
          <w:rFonts w:hint="cs"/>
          <w:rtl/>
        </w:rPr>
      </w:pPr>
      <w:bookmarkStart w:id="9" w:name="_Toc456520170"/>
      <w:r w:rsidRPr="00EE34B9">
        <w:rPr>
          <w:rFonts w:hint="cs"/>
          <w:rtl/>
        </w:rPr>
        <w:t>3</w:t>
      </w:r>
      <w:r w:rsidR="00F86B3F" w:rsidRPr="00EE34B9">
        <w:rPr>
          <w:rFonts w:hint="cs"/>
          <w:rtl/>
        </w:rPr>
        <w:t xml:space="preserve">-1. </w:t>
      </w:r>
      <w:r w:rsidR="00342478" w:rsidRPr="00EE34B9">
        <w:rPr>
          <w:rFonts w:hint="cs"/>
          <w:rtl/>
        </w:rPr>
        <w:t>یافته‌ها</w:t>
      </w:r>
      <w:r w:rsidR="00F86B3F" w:rsidRPr="00EE34B9">
        <w:rPr>
          <w:rFonts w:hint="cs"/>
          <w:rtl/>
        </w:rPr>
        <w:t>:</w:t>
      </w:r>
      <w:bookmarkEnd w:id="9"/>
    </w:p>
    <w:p w:rsidR="008A6912" w:rsidRPr="00EE34B9" w:rsidRDefault="008A6912" w:rsidP="00047042">
      <w:pPr>
        <w:pStyle w:val="Title"/>
        <w:rPr>
          <w:rFonts w:hint="cs"/>
          <w:rtl/>
        </w:rPr>
      </w:pPr>
    </w:p>
    <w:p w:rsidR="00CF1823" w:rsidRPr="00C021E5" w:rsidRDefault="00CF1823" w:rsidP="00CF1823">
      <w:pPr>
        <w:bidi/>
        <w:jc w:val="both"/>
        <w:rPr>
          <w:color w:val="000000"/>
          <w:rtl/>
          <w:lang w:val="x-none" w:eastAsia="x-none" w:bidi="fa-IR"/>
        </w:rPr>
        <w:sectPr w:rsidR="00CF182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3486E" w:rsidRPr="00EE34B9" w:rsidRDefault="0013486E" w:rsidP="00047042">
      <w:pPr>
        <w:pStyle w:val="a4"/>
        <w:rPr>
          <w:rFonts w:hint="cs"/>
          <w:rtl/>
        </w:rPr>
      </w:pPr>
      <w:bookmarkStart w:id="10" w:name="_Toc456520173"/>
      <w:r w:rsidRPr="00EE34B9">
        <w:rPr>
          <w:rtl/>
        </w:rPr>
        <w:t xml:space="preserve">فصل </w:t>
      </w:r>
      <w:r w:rsidR="00AD7944" w:rsidRPr="00EE34B9">
        <w:rPr>
          <w:rtl/>
        </w:rPr>
        <w:t>چهارم</w:t>
      </w:r>
      <w:bookmarkEnd w:id="10"/>
    </w:p>
    <w:p w:rsidR="00CF1823" w:rsidRPr="00EE34B9" w:rsidRDefault="0013486E" w:rsidP="00047042">
      <w:pPr>
        <w:pStyle w:val="a4"/>
        <w:rPr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11" w:name="_Toc456520174"/>
      <w:r w:rsidRPr="00EE34B9">
        <w:rPr>
          <w:rtl/>
        </w:rPr>
        <w:t>بحث و نتیجه‌گیری</w:t>
      </w:r>
      <w:bookmarkEnd w:id="11"/>
    </w:p>
    <w:p w:rsidR="00E67090" w:rsidRPr="00EE34B9" w:rsidRDefault="00AD7944" w:rsidP="00047042">
      <w:pPr>
        <w:pStyle w:val="Title"/>
        <w:rPr>
          <w:rFonts w:hint="cs"/>
          <w:rtl/>
        </w:rPr>
      </w:pPr>
      <w:bookmarkStart w:id="12" w:name="_Toc456520175"/>
      <w:r w:rsidRPr="00EE34B9">
        <w:rPr>
          <w:rFonts w:hint="cs"/>
          <w:rtl/>
        </w:rPr>
        <w:t>4</w:t>
      </w:r>
      <w:r w:rsidR="003F6302" w:rsidRPr="00EE34B9">
        <w:rPr>
          <w:rFonts w:hint="cs"/>
          <w:rtl/>
        </w:rPr>
        <w:t>-1. مقدمه</w:t>
      </w:r>
      <w:bookmarkEnd w:id="12"/>
    </w:p>
    <w:p w:rsidR="00CF1823" w:rsidRPr="00C021E5" w:rsidRDefault="00CF1823" w:rsidP="00CF1823">
      <w:pPr>
        <w:bidi/>
        <w:rPr>
          <w:rFonts w:hint="cs"/>
          <w:color w:val="000000"/>
          <w:rtl/>
          <w:lang w:val="x-none" w:eastAsia="x-none" w:bidi="fa-IR"/>
        </w:rPr>
      </w:pPr>
    </w:p>
    <w:p w:rsidR="00E24D24" w:rsidRPr="00C021E5" w:rsidRDefault="00E24D24" w:rsidP="00E24D24">
      <w:pPr>
        <w:bidi/>
        <w:rPr>
          <w:color w:val="000000"/>
          <w:rtl/>
          <w:lang w:val="x-none" w:eastAsia="x-none" w:bidi="fa-IR"/>
        </w:rPr>
        <w:sectPr w:rsidR="00E24D24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E24D24" w:rsidRPr="00C021E5" w:rsidRDefault="00E24D24" w:rsidP="00A238F7">
      <w:pPr>
        <w:pStyle w:val="Heading1"/>
        <w:bidi/>
        <w:rPr>
          <w:rFonts w:ascii="Times New Roman" w:hAnsi="Times New Roman" w:cs="IranNastaliq" w:hint="cs"/>
          <w:b w:val="0"/>
          <w:sz w:val="24"/>
          <w:rtl/>
        </w:rPr>
      </w:pPr>
      <w:bookmarkStart w:id="13" w:name="_Toc456520185"/>
    </w:p>
    <w:p w:rsidR="00E24D24" w:rsidRDefault="002A6C73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هرست </w:t>
      </w:r>
      <w:r w:rsidR="009916AD" w:rsidRPr="00EE34B9">
        <w:rPr>
          <w:rtl/>
        </w:rPr>
        <w:t>منابع</w:t>
      </w:r>
      <w:bookmarkEnd w:id="13"/>
    </w:p>
    <w:p w:rsidR="001F36C3" w:rsidRPr="00EE34B9" w:rsidRDefault="001F36C3" w:rsidP="001F36C3">
      <w:pPr>
        <w:pStyle w:val="a4"/>
        <w:rPr>
          <w:rFonts w:hint="cs"/>
          <w:rtl/>
        </w:rPr>
        <w:sectPr w:rsidR="001F36C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1F36C3" w:rsidRPr="00C021E5" w:rsidRDefault="00E17355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</w:pPr>
      <w:bookmarkStart w:id="14" w:name="_ENREF_1"/>
      <w:r w:rsidRPr="00C021E5">
        <w:rPr>
          <w:rFonts w:cs="Times New Roman"/>
          <w:noProof/>
          <w:color w:val="000000"/>
          <w:szCs w:val="24"/>
          <w:lang w:bidi="fa-IR"/>
        </w:rPr>
        <w:t>1.</w:t>
      </w:r>
      <w:r w:rsidRPr="00C021E5">
        <w:rPr>
          <w:rFonts w:cs="Times New Roman"/>
          <w:noProof/>
          <w:color w:val="000000"/>
          <w:szCs w:val="24"/>
          <w:lang w:bidi="fa-IR"/>
        </w:rPr>
        <w:tab/>
        <w:t>Delavari AR, Mahdavihazaveh AR, Norozinegad A, Yarahmadi Sh. National program for prevention and control of type 2 diabetes diseases. 2</w:t>
      </w:r>
      <w:r w:rsidR="00CB11E5" w:rsidRPr="00C021E5">
        <w:rPr>
          <w:rFonts w:cs="Times New Roman"/>
          <w:noProof/>
          <w:color w:val="000000"/>
          <w:szCs w:val="24"/>
          <w:vertAlign w:val="superscript"/>
          <w:lang w:bidi="fa-IR"/>
        </w:rPr>
        <w:t>th</w:t>
      </w:r>
      <w:r w:rsidRPr="00C021E5">
        <w:rPr>
          <w:rFonts w:cs="Times New Roman"/>
          <w:noProof/>
          <w:color w:val="000000"/>
          <w:szCs w:val="24"/>
          <w:lang w:bidi="fa-IR"/>
        </w:rPr>
        <w:t xml:space="preserve"> ed. Iran: Seda publishers; 2004.p. 14-36.</w:t>
      </w:r>
      <w:bookmarkEnd w:id="14"/>
    </w:p>
    <w:p w:rsidR="000F0D08" w:rsidRPr="00C021E5" w:rsidRDefault="000F0D08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  <w:sectPr w:rsidR="000F0D08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F36C3" w:rsidRDefault="001F36C3" w:rsidP="001F36C3">
      <w:pPr>
        <w:pStyle w:val="a4"/>
        <w:rPr>
          <w:rFonts w:hint="cs"/>
          <w:noProof/>
          <w:rtl/>
        </w:rPr>
      </w:pPr>
    </w:p>
    <w:p w:rsidR="001F36C3" w:rsidRDefault="001F36C3" w:rsidP="001F36C3">
      <w:pPr>
        <w:pStyle w:val="a4"/>
        <w:rPr>
          <w:noProof/>
          <w:rtl/>
        </w:rPr>
        <w:sectPr w:rsidR="001F36C3" w:rsidSect="001F36C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hint="cs"/>
          <w:noProof/>
          <w:rtl/>
        </w:rPr>
        <w:t>پیو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</w:t>
      </w:r>
    </w:p>
    <w:p w:rsidR="00EE60E3" w:rsidRPr="00C021E5" w:rsidRDefault="00A54D30" w:rsidP="00EE60E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</w:pPr>
      <w:r w:rsidRPr="00C021E5">
        <w:rPr>
          <w:rFonts w:hint="cs"/>
          <w:color w:val="000000"/>
          <w:rtl/>
        </w:rPr>
        <w:t>( مطابق مصوبه شورای پژوهشی تصویر صفحه اول مقاله چاپ شده، تصویر نامه پذیرش مقاله یا پیش‌نویس کامل مقاله(</w:t>
      </w:r>
      <w:r w:rsidRPr="00C021E5">
        <w:rPr>
          <w:color w:val="000000"/>
        </w:rPr>
        <w:t>(Drafted Manuscript</w:t>
      </w:r>
      <w:r w:rsidRPr="00C021E5">
        <w:rPr>
          <w:rFonts w:hint="cs"/>
          <w:color w:val="000000"/>
          <w:rtl/>
        </w:rPr>
        <w:t xml:space="preserve"> به زبان فارسی یا ترجیحا انگلیسی (برای آن دسته از طرح ها و پایان نامه های فاقدمقاله)  به گزارش پیوست گردد)</w:t>
      </w:r>
      <w:r w:rsidRPr="00C021E5">
        <w:rPr>
          <w:rFonts w:hint="cs"/>
          <w:color w:val="000000"/>
          <w:rtl/>
          <w:lang w:bidi="fa-IR"/>
        </w:rPr>
        <w:t>.</w:t>
      </w:r>
    </w:p>
    <w:p w:rsidR="001F36C3" w:rsidRPr="00C021E5" w:rsidRDefault="001F36C3" w:rsidP="001F36C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  <w:sectPr w:rsidR="001F36C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 (Times New Roman 12 Bold)</w:t>
      </w: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Title</w:t>
      </w:r>
      <w:r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bjective</w:t>
      </w:r>
      <w:r>
        <w:rPr>
          <w:rFonts w:cs="Times New Roman"/>
          <w:b/>
          <w:bCs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……….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aterial and Methods: </w:t>
      </w:r>
      <w:r>
        <w:rPr>
          <w:rFonts w:cs="Times New Roman"/>
          <w:color w:val="000000"/>
          <w:szCs w:val="24"/>
        </w:rPr>
        <w:t xml:space="preserve">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lts:</w:t>
      </w:r>
      <w:r>
        <w:rPr>
          <w:rFonts w:cs="Times New Roman"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:</w:t>
      </w:r>
      <w:r>
        <w:rPr>
          <w:rFonts w:cs="Times New Roman"/>
          <w:color w:val="000000"/>
          <w:szCs w:val="24"/>
        </w:rPr>
        <w:t xml:space="preserve"> ……….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rPr>
          <w:rFonts w:cs="Times New Roman"/>
          <w:bCs/>
          <w:color w:val="000000"/>
          <w:szCs w:val="24"/>
        </w:rPr>
        <w:sectPr w:rsidR="009A2BD6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cs="Times New Roman"/>
          <w:b/>
          <w:color w:val="000000"/>
          <w:szCs w:val="24"/>
        </w:rPr>
        <w:t>Keywords:</w:t>
      </w:r>
      <w:r>
        <w:rPr>
          <w:rFonts w:cs="Times New Roman"/>
          <w:bCs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Pr="009A2BD6" w:rsidRDefault="009A2BD6" w:rsidP="009A2BD6">
      <w:pPr>
        <w:autoSpaceDE w:val="0"/>
        <w:autoSpaceDN w:val="0"/>
        <w:adjustRightInd w:val="0"/>
        <w:spacing w:after="240"/>
        <w:jc w:val="center"/>
        <w:rPr>
          <w:rFonts w:cs="Times New Roman"/>
          <w:bCs/>
          <w:color w:val="000000"/>
          <w:sz w:val="2"/>
          <w:szCs w:val="2"/>
        </w:rPr>
      </w:pPr>
    </w:p>
    <w:p w:rsidR="00A31E9F" w:rsidRPr="00C021E5" w:rsidRDefault="00591168" w:rsidP="00DB7949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Pr="00C021E5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C021E5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C021E5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Final Report of Research Project</w:t>
      </w:r>
      <w:r w:rsidR="001F486D">
        <w:rPr>
          <w:rFonts w:cs="Times New Roman"/>
          <w:b/>
          <w:color w:val="000000"/>
          <w:sz w:val="32"/>
          <w:szCs w:val="40"/>
        </w:rPr>
        <w:t xml:space="preserve"> </w:t>
      </w: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C021E5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Title</w:t>
      </w:r>
      <w:r w:rsidR="00CD5EEA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C021E5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C021E5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Pr="00C021E5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99640D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C021E5">
        <w:rPr>
          <w:rFonts w:cs="Times New Roman"/>
          <w:b/>
          <w:color w:val="000000"/>
          <w:sz w:val="32"/>
          <w:szCs w:val="40"/>
        </w:rPr>
        <w:t>Co-</w:t>
      </w:r>
      <w:r w:rsidR="0099640D" w:rsidRPr="00C021E5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="0099640D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C021E5">
        <w:rPr>
          <w:rFonts w:cs="Times New Roman"/>
          <w:b/>
          <w:color w:val="000000"/>
          <w:sz w:val="32"/>
          <w:szCs w:val="40"/>
        </w:rPr>
        <w:t>Project</w:t>
      </w:r>
      <w:r w:rsidRPr="00C021E5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8A6912" w:rsidRDefault="008A6912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28"/>
          <w:szCs w:val="32"/>
        </w:rPr>
      </w:pPr>
      <w:r w:rsidRPr="008A6912">
        <w:rPr>
          <w:rFonts w:eastAsia="Calibri" w:cs="Times New Roman"/>
          <w:b/>
          <w:color w:val="000000"/>
          <w:sz w:val="28"/>
          <w:szCs w:val="32"/>
          <w:shd w:val="clear" w:color="auto" w:fill="F9F9F9"/>
        </w:rPr>
        <w:t>Month year</w:t>
      </w:r>
    </w:p>
    <w:sectPr w:rsidR="00161292" w:rsidRPr="008A6912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8D" w:rsidRDefault="003A768D" w:rsidP="00531A14">
      <w:pPr>
        <w:spacing w:after="0" w:line="240" w:lineRule="auto"/>
      </w:pPr>
      <w:r>
        <w:separator/>
      </w:r>
    </w:p>
  </w:endnote>
  <w:endnote w:type="continuationSeparator" w:id="0">
    <w:p w:rsidR="003A768D" w:rsidRDefault="003A768D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23532AE8-47D2-44F5-A024-92E3FA12F8F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52CA5C9-222F-4455-AE8F-F5D95D501CCE}"/>
    <w:embedBold r:id="rId3" w:fontKey="{963943D1-82A1-42B0-B51A-20E712D98249}"/>
    <w:embedItalic r:id="rId4" w:fontKey="{CDAA1CAD-000B-4F81-BA05-481420BDFEF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94BB99D-1F73-4AC3-B08B-1C617F347784}"/>
    <w:embedBold r:id="rId6" w:fontKey="{B7861004-315E-4A41-BF05-EA0B31092C9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2ABF5473-E495-4B01-9BDF-B461A52EFEA5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Pr="00552F08" w:rsidRDefault="005131D2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591168">
      <w:rPr>
        <w:rFonts w:cs="Times New Roman" w:hint="eastAsia"/>
        <w:noProof/>
        <w:szCs w:val="24"/>
        <w:rtl/>
      </w:rPr>
      <w:t>‌و</w:t>
    </w:r>
    <w:r w:rsidRPr="00552F08">
      <w:rPr>
        <w:rFonts w:cs="Times New Roman"/>
        <w:noProof/>
        <w:szCs w:val="24"/>
      </w:rPr>
      <w:fldChar w:fldCharType="end"/>
    </w:r>
  </w:p>
  <w:p w:rsidR="005131D2" w:rsidRDefault="005131D2" w:rsidP="004458A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591168">
      <w:rPr>
        <w:b/>
        <w:bCs/>
        <w:noProof/>
        <w:color w:val="000000"/>
        <w:sz w:val="20"/>
        <w:szCs w:val="20"/>
        <w:rtl/>
      </w:rPr>
      <w:t>19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8D" w:rsidRDefault="003A768D" w:rsidP="00531A14">
      <w:pPr>
        <w:spacing w:after="0" w:line="240" w:lineRule="auto"/>
      </w:pPr>
      <w:r>
        <w:separator/>
      </w:r>
    </w:p>
  </w:footnote>
  <w:footnote w:type="continuationSeparator" w:id="0">
    <w:p w:rsidR="003A768D" w:rsidRDefault="003A768D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305"/>
    <w:multiLevelType w:val="hybridMultilevel"/>
    <w:tmpl w:val="2A8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10" w15:restartNumberingAfterBreak="0">
    <w:nsid w:val="203D6F38"/>
    <w:multiLevelType w:val="hybridMultilevel"/>
    <w:tmpl w:val="FAD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3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5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4BB1"/>
    <w:multiLevelType w:val="hybridMultilevel"/>
    <w:tmpl w:val="028ABA7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365B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38"/>
  </w:num>
  <w:num w:numId="5">
    <w:abstractNumId w:val="11"/>
  </w:num>
  <w:num w:numId="6">
    <w:abstractNumId w:val="21"/>
  </w:num>
  <w:num w:numId="7">
    <w:abstractNumId w:val="6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7"/>
  </w:num>
  <w:num w:numId="15">
    <w:abstractNumId w:val="27"/>
  </w:num>
  <w:num w:numId="16">
    <w:abstractNumId w:val="17"/>
  </w:num>
  <w:num w:numId="17">
    <w:abstractNumId w:val="0"/>
  </w:num>
  <w:num w:numId="18">
    <w:abstractNumId w:val="40"/>
  </w:num>
  <w:num w:numId="19">
    <w:abstractNumId w:val="20"/>
  </w:num>
  <w:num w:numId="20">
    <w:abstractNumId w:val="13"/>
  </w:num>
  <w:num w:numId="21">
    <w:abstractNumId w:val="2"/>
  </w:num>
  <w:num w:numId="22">
    <w:abstractNumId w:val="36"/>
  </w:num>
  <w:num w:numId="23">
    <w:abstractNumId w:val="31"/>
  </w:num>
  <w:num w:numId="24">
    <w:abstractNumId w:val="32"/>
  </w:num>
  <w:num w:numId="25">
    <w:abstractNumId w:val="5"/>
  </w:num>
  <w:num w:numId="26">
    <w:abstractNumId w:val="14"/>
  </w:num>
  <w:num w:numId="27">
    <w:abstractNumId w:val="25"/>
  </w:num>
  <w:num w:numId="28">
    <w:abstractNumId w:val="26"/>
  </w:num>
  <w:num w:numId="29">
    <w:abstractNumId w:val="39"/>
  </w:num>
  <w:num w:numId="30">
    <w:abstractNumId w:val="24"/>
  </w:num>
  <w:num w:numId="31">
    <w:abstractNumId w:val="1"/>
  </w:num>
  <w:num w:numId="32">
    <w:abstractNumId w:val="30"/>
  </w:num>
  <w:num w:numId="33">
    <w:abstractNumId w:val="15"/>
  </w:num>
  <w:num w:numId="34">
    <w:abstractNumId w:val="34"/>
  </w:num>
  <w:num w:numId="35">
    <w:abstractNumId w:val="18"/>
  </w:num>
  <w:num w:numId="36">
    <w:abstractNumId w:val="23"/>
  </w:num>
  <w:num w:numId="37">
    <w:abstractNumId w:val="12"/>
  </w:num>
  <w:num w:numId="38">
    <w:abstractNumId w:val="9"/>
  </w:num>
  <w:num w:numId="39">
    <w:abstractNumId w:val="42"/>
  </w:num>
  <w:num w:numId="40">
    <w:abstractNumId w:val="7"/>
  </w:num>
  <w:num w:numId="41">
    <w:abstractNumId w:val="10"/>
  </w:num>
  <w:num w:numId="42">
    <w:abstractNumId w:val="8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1762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58B1"/>
    <w:rsid w:val="00066E08"/>
    <w:rsid w:val="00070739"/>
    <w:rsid w:val="00071241"/>
    <w:rsid w:val="000720F2"/>
    <w:rsid w:val="00073BC5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314F"/>
    <w:rsid w:val="000A3AD6"/>
    <w:rsid w:val="000A47C9"/>
    <w:rsid w:val="000A660C"/>
    <w:rsid w:val="000B2022"/>
    <w:rsid w:val="000B474C"/>
    <w:rsid w:val="000C0AC2"/>
    <w:rsid w:val="000C4F91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409B"/>
    <w:rsid w:val="000F6CA0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151E7"/>
    <w:rsid w:val="00123CF8"/>
    <w:rsid w:val="001248C3"/>
    <w:rsid w:val="001253C2"/>
    <w:rsid w:val="00126985"/>
    <w:rsid w:val="00126AE0"/>
    <w:rsid w:val="001335EE"/>
    <w:rsid w:val="0013406C"/>
    <w:rsid w:val="0013486E"/>
    <w:rsid w:val="001361C0"/>
    <w:rsid w:val="00136F9C"/>
    <w:rsid w:val="0013789E"/>
    <w:rsid w:val="00137F23"/>
    <w:rsid w:val="00140CCB"/>
    <w:rsid w:val="001418A8"/>
    <w:rsid w:val="00143894"/>
    <w:rsid w:val="001450FD"/>
    <w:rsid w:val="00145365"/>
    <w:rsid w:val="00145AC5"/>
    <w:rsid w:val="001512A3"/>
    <w:rsid w:val="00152A32"/>
    <w:rsid w:val="0015682D"/>
    <w:rsid w:val="00156C81"/>
    <w:rsid w:val="00157426"/>
    <w:rsid w:val="0016044D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B11A1"/>
    <w:rsid w:val="001B3E19"/>
    <w:rsid w:val="001B454C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86D"/>
    <w:rsid w:val="001F4A56"/>
    <w:rsid w:val="001F6E01"/>
    <w:rsid w:val="001F6ED8"/>
    <w:rsid w:val="00200791"/>
    <w:rsid w:val="00201336"/>
    <w:rsid w:val="00202DEA"/>
    <w:rsid w:val="00203B33"/>
    <w:rsid w:val="00214928"/>
    <w:rsid w:val="00214B1A"/>
    <w:rsid w:val="00215E2F"/>
    <w:rsid w:val="002224F7"/>
    <w:rsid w:val="00224088"/>
    <w:rsid w:val="0022441B"/>
    <w:rsid w:val="002277DE"/>
    <w:rsid w:val="002300DA"/>
    <w:rsid w:val="00232BFB"/>
    <w:rsid w:val="00233F28"/>
    <w:rsid w:val="00234E20"/>
    <w:rsid w:val="0023518B"/>
    <w:rsid w:val="00235F7B"/>
    <w:rsid w:val="00236734"/>
    <w:rsid w:val="0024222C"/>
    <w:rsid w:val="002433F3"/>
    <w:rsid w:val="002445B3"/>
    <w:rsid w:val="00244945"/>
    <w:rsid w:val="00247945"/>
    <w:rsid w:val="00252752"/>
    <w:rsid w:val="00252F5B"/>
    <w:rsid w:val="00254956"/>
    <w:rsid w:val="002564E9"/>
    <w:rsid w:val="0026270C"/>
    <w:rsid w:val="0026280D"/>
    <w:rsid w:val="00271858"/>
    <w:rsid w:val="00271F4F"/>
    <w:rsid w:val="0027390E"/>
    <w:rsid w:val="002744EE"/>
    <w:rsid w:val="00276002"/>
    <w:rsid w:val="00282F10"/>
    <w:rsid w:val="0028382A"/>
    <w:rsid w:val="00284058"/>
    <w:rsid w:val="00285213"/>
    <w:rsid w:val="00285F9C"/>
    <w:rsid w:val="00295CA7"/>
    <w:rsid w:val="002A0F27"/>
    <w:rsid w:val="002A1443"/>
    <w:rsid w:val="002A2E44"/>
    <w:rsid w:val="002A3222"/>
    <w:rsid w:val="002A6C73"/>
    <w:rsid w:val="002B0D45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2F6"/>
    <w:rsid w:val="00310F70"/>
    <w:rsid w:val="00313A54"/>
    <w:rsid w:val="00316562"/>
    <w:rsid w:val="00320E70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A768D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14C1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5D9E"/>
    <w:rsid w:val="00420561"/>
    <w:rsid w:val="00420B7C"/>
    <w:rsid w:val="00425E7A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2B9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65C5"/>
    <w:rsid w:val="00481458"/>
    <w:rsid w:val="004815AE"/>
    <w:rsid w:val="00482D55"/>
    <w:rsid w:val="00483A8C"/>
    <w:rsid w:val="00486B8F"/>
    <w:rsid w:val="0049126D"/>
    <w:rsid w:val="00494F08"/>
    <w:rsid w:val="00497156"/>
    <w:rsid w:val="004A0209"/>
    <w:rsid w:val="004B0C73"/>
    <w:rsid w:val="004B11A4"/>
    <w:rsid w:val="004B6A14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4A4D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16B7E"/>
    <w:rsid w:val="0052362D"/>
    <w:rsid w:val="00523F35"/>
    <w:rsid w:val="00524093"/>
    <w:rsid w:val="00525C2A"/>
    <w:rsid w:val="0052735C"/>
    <w:rsid w:val="00527A2A"/>
    <w:rsid w:val="005316BC"/>
    <w:rsid w:val="00531A14"/>
    <w:rsid w:val="005424D1"/>
    <w:rsid w:val="00543A24"/>
    <w:rsid w:val="00543B25"/>
    <w:rsid w:val="00545770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1493"/>
    <w:rsid w:val="005834E5"/>
    <w:rsid w:val="00583EE5"/>
    <w:rsid w:val="00584783"/>
    <w:rsid w:val="00585F5C"/>
    <w:rsid w:val="00586A80"/>
    <w:rsid w:val="005908E0"/>
    <w:rsid w:val="00590C7E"/>
    <w:rsid w:val="00591168"/>
    <w:rsid w:val="00591DCB"/>
    <w:rsid w:val="0059447A"/>
    <w:rsid w:val="00596911"/>
    <w:rsid w:val="00597BD7"/>
    <w:rsid w:val="005A00C8"/>
    <w:rsid w:val="005A0F23"/>
    <w:rsid w:val="005A2EDC"/>
    <w:rsid w:val="005A7A5F"/>
    <w:rsid w:val="005B2C7E"/>
    <w:rsid w:val="005B7D6C"/>
    <w:rsid w:val="005B7D79"/>
    <w:rsid w:val="005C0344"/>
    <w:rsid w:val="005C0BEE"/>
    <w:rsid w:val="005C3671"/>
    <w:rsid w:val="005C6485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4880"/>
    <w:rsid w:val="006265F8"/>
    <w:rsid w:val="00627219"/>
    <w:rsid w:val="0062731A"/>
    <w:rsid w:val="00633210"/>
    <w:rsid w:val="00634EB3"/>
    <w:rsid w:val="00637E80"/>
    <w:rsid w:val="0064288B"/>
    <w:rsid w:val="00642913"/>
    <w:rsid w:val="00652DCB"/>
    <w:rsid w:val="006534FF"/>
    <w:rsid w:val="00653513"/>
    <w:rsid w:val="0066139D"/>
    <w:rsid w:val="0066334D"/>
    <w:rsid w:val="00664A2D"/>
    <w:rsid w:val="0066570F"/>
    <w:rsid w:val="00667E54"/>
    <w:rsid w:val="0067493B"/>
    <w:rsid w:val="00674F18"/>
    <w:rsid w:val="006763A9"/>
    <w:rsid w:val="00680021"/>
    <w:rsid w:val="00680128"/>
    <w:rsid w:val="00683F71"/>
    <w:rsid w:val="006912C3"/>
    <w:rsid w:val="00695FF3"/>
    <w:rsid w:val="006A0845"/>
    <w:rsid w:val="006A0D3B"/>
    <w:rsid w:val="006A2063"/>
    <w:rsid w:val="006A2461"/>
    <w:rsid w:val="006A70E0"/>
    <w:rsid w:val="006B17AA"/>
    <w:rsid w:val="006B1FF1"/>
    <w:rsid w:val="006B26F8"/>
    <w:rsid w:val="006B4FCB"/>
    <w:rsid w:val="006C1943"/>
    <w:rsid w:val="006C3E28"/>
    <w:rsid w:val="006C7B3F"/>
    <w:rsid w:val="006D1E44"/>
    <w:rsid w:val="006E0064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626A"/>
    <w:rsid w:val="00706CF5"/>
    <w:rsid w:val="00707EDE"/>
    <w:rsid w:val="00710803"/>
    <w:rsid w:val="007108E2"/>
    <w:rsid w:val="007112A3"/>
    <w:rsid w:val="00711D10"/>
    <w:rsid w:val="00712809"/>
    <w:rsid w:val="007129B4"/>
    <w:rsid w:val="00712BD6"/>
    <w:rsid w:val="00716CBF"/>
    <w:rsid w:val="00716FCB"/>
    <w:rsid w:val="007212B7"/>
    <w:rsid w:val="007213C7"/>
    <w:rsid w:val="0072683C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46FF"/>
    <w:rsid w:val="007B6D61"/>
    <w:rsid w:val="007C1023"/>
    <w:rsid w:val="007C4896"/>
    <w:rsid w:val="007C60D8"/>
    <w:rsid w:val="007C6A48"/>
    <w:rsid w:val="007C7775"/>
    <w:rsid w:val="007D3EAB"/>
    <w:rsid w:val="007D5546"/>
    <w:rsid w:val="007D5890"/>
    <w:rsid w:val="007E1C35"/>
    <w:rsid w:val="007F018C"/>
    <w:rsid w:val="007F0C3C"/>
    <w:rsid w:val="007F45F5"/>
    <w:rsid w:val="007F5161"/>
    <w:rsid w:val="008006DD"/>
    <w:rsid w:val="00800992"/>
    <w:rsid w:val="00802D37"/>
    <w:rsid w:val="008039ED"/>
    <w:rsid w:val="00803C70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3907"/>
    <w:rsid w:val="00844A72"/>
    <w:rsid w:val="0085037A"/>
    <w:rsid w:val="00852985"/>
    <w:rsid w:val="00852A40"/>
    <w:rsid w:val="00853140"/>
    <w:rsid w:val="008621FE"/>
    <w:rsid w:val="00863BAD"/>
    <w:rsid w:val="008641CA"/>
    <w:rsid w:val="00865EDD"/>
    <w:rsid w:val="008667D7"/>
    <w:rsid w:val="008676D4"/>
    <w:rsid w:val="00867D17"/>
    <w:rsid w:val="00871245"/>
    <w:rsid w:val="008717C5"/>
    <w:rsid w:val="0087199A"/>
    <w:rsid w:val="00876508"/>
    <w:rsid w:val="0087652B"/>
    <w:rsid w:val="00877A83"/>
    <w:rsid w:val="008801C6"/>
    <w:rsid w:val="00891AED"/>
    <w:rsid w:val="00896AB8"/>
    <w:rsid w:val="00896F42"/>
    <w:rsid w:val="008A108F"/>
    <w:rsid w:val="008A22A0"/>
    <w:rsid w:val="008A2D9D"/>
    <w:rsid w:val="008A3FEC"/>
    <w:rsid w:val="008A5EAC"/>
    <w:rsid w:val="008A6649"/>
    <w:rsid w:val="008A6912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25E"/>
    <w:rsid w:val="008E18B9"/>
    <w:rsid w:val="008E37C6"/>
    <w:rsid w:val="008E3A72"/>
    <w:rsid w:val="008E4531"/>
    <w:rsid w:val="008E7D2F"/>
    <w:rsid w:val="008F252A"/>
    <w:rsid w:val="008F398B"/>
    <w:rsid w:val="008F6328"/>
    <w:rsid w:val="008F781E"/>
    <w:rsid w:val="009072C0"/>
    <w:rsid w:val="00907ABE"/>
    <w:rsid w:val="00912AB1"/>
    <w:rsid w:val="00914C32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9008E"/>
    <w:rsid w:val="009916AD"/>
    <w:rsid w:val="009924EA"/>
    <w:rsid w:val="00993422"/>
    <w:rsid w:val="00995649"/>
    <w:rsid w:val="00995AF5"/>
    <w:rsid w:val="0099640D"/>
    <w:rsid w:val="009A237E"/>
    <w:rsid w:val="009A2BD6"/>
    <w:rsid w:val="009A4401"/>
    <w:rsid w:val="009A44A2"/>
    <w:rsid w:val="009A4B48"/>
    <w:rsid w:val="009A4ED5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C6D85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1387"/>
    <w:rsid w:val="00A76E0C"/>
    <w:rsid w:val="00A808AB"/>
    <w:rsid w:val="00A80A07"/>
    <w:rsid w:val="00A81F97"/>
    <w:rsid w:val="00A84352"/>
    <w:rsid w:val="00A864CA"/>
    <w:rsid w:val="00A86840"/>
    <w:rsid w:val="00A869B6"/>
    <w:rsid w:val="00A9366F"/>
    <w:rsid w:val="00A93DD8"/>
    <w:rsid w:val="00A95208"/>
    <w:rsid w:val="00A97488"/>
    <w:rsid w:val="00AA0C86"/>
    <w:rsid w:val="00AA21D6"/>
    <w:rsid w:val="00AA31BC"/>
    <w:rsid w:val="00AA76F1"/>
    <w:rsid w:val="00AB26CF"/>
    <w:rsid w:val="00AB3DF7"/>
    <w:rsid w:val="00AB4053"/>
    <w:rsid w:val="00AB40F8"/>
    <w:rsid w:val="00AB5644"/>
    <w:rsid w:val="00AC0920"/>
    <w:rsid w:val="00AC1EEF"/>
    <w:rsid w:val="00AC42AB"/>
    <w:rsid w:val="00AC7C25"/>
    <w:rsid w:val="00AD57EF"/>
    <w:rsid w:val="00AD6173"/>
    <w:rsid w:val="00AD7944"/>
    <w:rsid w:val="00AE2434"/>
    <w:rsid w:val="00AE4BC9"/>
    <w:rsid w:val="00AF06B5"/>
    <w:rsid w:val="00AF0BBE"/>
    <w:rsid w:val="00AF0EC6"/>
    <w:rsid w:val="00AF24D5"/>
    <w:rsid w:val="00AF71B7"/>
    <w:rsid w:val="00B06AD3"/>
    <w:rsid w:val="00B06B34"/>
    <w:rsid w:val="00B131DF"/>
    <w:rsid w:val="00B20409"/>
    <w:rsid w:val="00B2282A"/>
    <w:rsid w:val="00B23C7F"/>
    <w:rsid w:val="00B25372"/>
    <w:rsid w:val="00B254A8"/>
    <w:rsid w:val="00B2554F"/>
    <w:rsid w:val="00B26AEB"/>
    <w:rsid w:val="00B3094F"/>
    <w:rsid w:val="00B31CA5"/>
    <w:rsid w:val="00B33ABC"/>
    <w:rsid w:val="00B379DA"/>
    <w:rsid w:val="00B428C2"/>
    <w:rsid w:val="00B43E04"/>
    <w:rsid w:val="00B44057"/>
    <w:rsid w:val="00B47FC0"/>
    <w:rsid w:val="00B51B63"/>
    <w:rsid w:val="00B527B8"/>
    <w:rsid w:val="00B53993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F49"/>
    <w:rsid w:val="00B8734F"/>
    <w:rsid w:val="00B873E1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385"/>
    <w:rsid w:val="00BB0DA9"/>
    <w:rsid w:val="00BB1EFF"/>
    <w:rsid w:val="00BB4189"/>
    <w:rsid w:val="00BB598E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21E5"/>
    <w:rsid w:val="00C06EE9"/>
    <w:rsid w:val="00C10405"/>
    <w:rsid w:val="00C10FB7"/>
    <w:rsid w:val="00C11199"/>
    <w:rsid w:val="00C13936"/>
    <w:rsid w:val="00C150FD"/>
    <w:rsid w:val="00C152CE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3BF"/>
    <w:rsid w:val="00CD7763"/>
    <w:rsid w:val="00CE0538"/>
    <w:rsid w:val="00CE0BCC"/>
    <w:rsid w:val="00CE27BB"/>
    <w:rsid w:val="00CE7B19"/>
    <w:rsid w:val="00CF0302"/>
    <w:rsid w:val="00CF162C"/>
    <w:rsid w:val="00CF1823"/>
    <w:rsid w:val="00CF61D7"/>
    <w:rsid w:val="00CF781E"/>
    <w:rsid w:val="00D0237C"/>
    <w:rsid w:val="00D10EAB"/>
    <w:rsid w:val="00D11979"/>
    <w:rsid w:val="00D138F1"/>
    <w:rsid w:val="00D13E63"/>
    <w:rsid w:val="00D14236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518A5"/>
    <w:rsid w:val="00D5553F"/>
    <w:rsid w:val="00D57F60"/>
    <w:rsid w:val="00D60F4B"/>
    <w:rsid w:val="00D61872"/>
    <w:rsid w:val="00D63EBC"/>
    <w:rsid w:val="00D63F78"/>
    <w:rsid w:val="00D64328"/>
    <w:rsid w:val="00D664B3"/>
    <w:rsid w:val="00D71FDB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6670"/>
    <w:rsid w:val="00DD76CE"/>
    <w:rsid w:val="00DE246E"/>
    <w:rsid w:val="00DE2538"/>
    <w:rsid w:val="00DE2A01"/>
    <w:rsid w:val="00DE4363"/>
    <w:rsid w:val="00DE43ED"/>
    <w:rsid w:val="00DF0CCF"/>
    <w:rsid w:val="00DF703E"/>
    <w:rsid w:val="00E00ADF"/>
    <w:rsid w:val="00E0565A"/>
    <w:rsid w:val="00E06A5B"/>
    <w:rsid w:val="00E07295"/>
    <w:rsid w:val="00E07E4C"/>
    <w:rsid w:val="00E13473"/>
    <w:rsid w:val="00E14FFB"/>
    <w:rsid w:val="00E151FE"/>
    <w:rsid w:val="00E16E99"/>
    <w:rsid w:val="00E17355"/>
    <w:rsid w:val="00E20725"/>
    <w:rsid w:val="00E22679"/>
    <w:rsid w:val="00E230AA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F1048"/>
    <w:rsid w:val="00EF15EE"/>
    <w:rsid w:val="00EF1E8D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8AA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BD3F0DE-91FC-4975-A663-E5DA197D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E292-6EC1-4F41-9FF6-0C61C8C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Links>
    <vt:vector size="186" baseType="variant"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101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0186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52018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0175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52017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017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52016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0146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0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9:00Z</dcterms:created>
  <dcterms:modified xsi:type="dcterms:W3CDTF">2025-07-29T06:39:00Z</dcterms:modified>
</cp:coreProperties>
</file>